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60" w:type="dxa"/>
        <w:jc w:val="center"/>
        <w:tblLook w:val="04A0" w:firstRow="1" w:lastRow="0" w:firstColumn="1" w:lastColumn="0" w:noHBand="0" w:noVBand="1"/>
      </w:tblPr>
      <w:tblGrid>
        <w:gridCol w:w="10660"/>
      </w:tblGrid>
      <w:tr w:rsidR="009D784A" w:rsidRPr="009D784A" w:rsidTr="009D784A">
        <w:trPr>
          <w:trHeight w:val="315"/>
          <w:jc w:val="center"/>
        </w:trPr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84A" w:rsidRDefault="00BB3B9D" w:rsidP="009D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естр объектов недвижимости</w:t>
            </w:r>
            <w:r w:rsidR="009D784A" w:rsidRPr="009D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находящихся в собственности </w:t>
            </w:r>
            <w:r w:rsidR="00DD5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го образования «Чистопольский</w:t>
            </w:r>
            <w:r w:rsidR="009D784A" w:rsidRPr="009D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</w:t>
            </w:r>
            <w:r w:rsidR="00DD5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й</w:t>
            </w:r>
            <w:r w:rsidR="009D784A" w:rsidRPr="009D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 w:rsidR="00DD5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9D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спублики Татарстан</w:t>
            </w:r>
          </w:p>
          <w:p w:rsidR="009D784A" w:rsidRPr="00DE4D8A" w:rsidRDefault="009D784A" w:rsidP="009D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4110"/>
        <w:gridCol w:w="1134"/>
        <w:gridCol w:w="3261"/>
        <w:gridCol w:w="2693"/>
      </w:tblGrid>
      <w:tr w:rsidR="00CF450E" w:rsidTr="007E78A7">
        <w:tc>
          <w:tcPr>
            <w:tcW w:w="851" w:type="dxa"/>
            <w:vAlign w:val="center"/>
          </w:tcPr>
          <w:p w:rsidR="00CF450E" w:rsidRPr="00882FF4" w:rsidRDefault="00CF450E" w:rsidP="006D19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F4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3544" w:type="dxa"/>
            <w:vAlign w:val="center"/>
          </w:tcPr>
          <w:p w:rsidR="00CF450E" w:rsidRPr="00882FF4" w:rsidRDefault="00CF450E" w:rsidP="006D19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F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4110" w:type="dxa"/>
            <w:vAlign w:val="center"/>
          </w:tcPr>
          <w:p w:rsidR="00CF450E" w:rsidRPr="00882FF4" w:rsidRDefault="00CF450E" w:rsidP="006D19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F4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(адрес)</w:t>
            </w:r>
          </w:p>
        </w:tc>
        <w:tc>
          <w:tcPr>
            <w:tcW w:w="1134" w:type="dxa"/>
            <w:vAlign w:val="center"/>
          </w:tcPr>
          <w:p w:rsidR="00CF450E" w:rsidRPr="00882FF4" w:rsidRDefault="00CF450E" w:rsidP="006D19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F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кв.м</w:t>
            </w:r>
          </w:p>
        </w:tc>
        <w:tc>
          <w:tcPr>
            <w:tcW w:w="3261" w:type="dxa"/>
            <w:vAlign w:val="center"/>
          </w:tcPr>
          <w:p w:rsidR="00CF450E" w:rsidRPr="00882FF4" w:rsidRDefault="00CF450E" w:rsidP="006D19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F4">
              <w:rPr>
                <w:rFonts w:ascii="Times New Roman" w:hAnsi="Times New Roman" w:cs="Times New Roman"/>
                <w:b/>
                <w:sz w:val="20"/>
                <w:szCs w:val="20"/>
              </w:rPr>
              <w:t>Целевое назначение</w:t>
            </w:r>
          </w:p>
        </w:tc>
        <w:tc>
          <w:tcPr>
            <w:tcW w:w="2693" w:type="dxa"/>
            <w:vAlign w:val="center"/>
          </w:tcPr>
          <w:p w:rsidR="00CF450E" w:rsidRPr="00882FF4" w:rsidRDefault="00CF450E" w:rsidP="006D19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F4"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, обременения</w:t>
            </w:r>
          </w:p>
        </w:tc>
      </w:tr>
      <w:tr w:rsidR="00BC0827" w:rsidRPr="009D784A" w:rsidTr="007E78A7">
        <w:trPr>
          <w:trHeight w:val="64"/>
        </w:trPr>
        <w:tc>
          <w:tcPr>
            <w:tcW w:w="851" w:type="dxa"/>
            <w:vAlign w:val="center"/>
          </w:tcPr>
          <w:p w:rsidR="00BC0827" w:rsidRPr="009D784A" w:rsidRDefault="00BC0827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BC0827" w:rsidRPr="009D784A" w:rsidRDefault="00BC0827" w:rsidP="006D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84A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="002E5641" w:rsidRPr="009D784A">
              <w:rPr>
                <w:rFonts w:ascii="Times New Roman" w:hAnsi="Times New Roman" w:cs="Times New Roman"/>
                <w:sz w:val="20"/>
                <w:szCs w:val="20"/>
              </w:rPr>
              <w:t>детского сада</w:t>
            </w:r>
          </w:p>
        </w:tc>
        <w:tc>
          <w:tcPr>
            <w:tcW w:w="4110" w:type="dxa"/>
            <w:vAlign w:val="center"/>
          </w:tcPr>
          <w:p w:rsidR="00BC0827" w:rsidRPr="009D784A" w:rsidRDefault="002E5641" w:rsidP="006D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84A">
              <w:rPr>
                <w:rFonts w:ascii="Times New Roman" w:hAnsi="Times New Roman" w:cs="Times New Roman"/>
                <w:sz w:val="20"/>
                <w:szCs w:val="20"/>
              </w:rPr>
              <w:t>РТ, г.</w:t>
            </w:r>
            <w:r w:rsidR="00BC0827" w:rsidRPr="009D784A">
              <w:rPr>
                <w:rFonts w:ascii="Times New Roman" w:hAnsi="Times New Roman" w:cs="Times New Roman"/>
                <w:sz w:val="20"/>
                <w:szCs w:val="20"/>
              </w:rPr>
              <w:t>Чистополь,</w:t>
            </w:r>
            <w:r w:rsidRPr="009D784A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BC0827" w:rsidRPr="009D784A">
              <w:rPr>
                <w:rFonts w:ascii="Times New Roman" w:hAnsi="Times New Roman" w:cs="Times New Roman"/>
                <w:sz w:val="20"/>
                <w:szCs w:val="20"/>
              </w:rPr>
              <w:t>Чернышевского</w:t>
            </w:r>
            <w:r w:rsidR="00974034" w:rsidRPr="009D784A">
              <w:rPr>
                <w:rFonts w:ascii="Times New Roman" w:hAnsi="Times New Roman" w:cs="Times New Roman"/>
                <w:sz w:val="20"/>
                <w:szCs w:val="20"/>
              </w:rPr>
              <w:t xml:space="preserve">,167 </w:t>
            </w:r>
            <w:r w:rsidR="00BC0827" w:rsidRPr="009D784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vAlign w:val="center"/>
          </w:tcPr>
          <w:p w:rsidR="00BC0827" w:rsidRPr="009D784A" w:rsidRDefault="00BC0827" w:rsidP="006D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84A">
              <w:rPr>
                <w:rFonts w:ascii="Times New Roman" w:hAnsi="Times New Roman" w:cs="Times New Roman"/>
                <w:sz w:val="20"/>
                <w:szCs w:val="20"/>
              </w:rPr>
              <w:t>3598,7</w:t>
            </w:r>
          </w:p>
        </w:tc>
        <w:tc>
          <w:tcPr>
            <w:tcW w:w="3261" w:type="dxa"/>
            <w:vAlign w:val="center"/>
          </w:tcPr>
          <w:p w:rsidR="00BC0827" w:rsidRPr="009D784A" w:rsidRDefault="00FD6354" w:rsidP="006D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BC0827" w:rsidRPr="007A7D3D" w:rsidRDefault="00545C55" w:rsidP="006D1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D3D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44260A" w:rsidRPr="009D784A" w:rsidTr="007E78A7">
        <w:trPr>
          <w:trHeight w:val="64"/>
        </w:trPr>
        <w:tc>
          <w:tcPr>
            <w:tcW w:w="851" w:type="dxa"/>
            <w:vAlign w:val="center"/>
          </w:tcPr>
          <w:p w:rsidR="0044260A" w:rsidRPr="009D784A" w:rsidRDefault="0044260A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4260A" w:rsidRPr="009D784A" w:rsidRDefault="00C63E1D" w:rsidP="006D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44260A" w:rsidRPr="009D784A" w:rsidRDefault="0044260A" w:rsidP="006D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84A">
              <w:rPr>
                <w:rFonts w:ascii="Times New Roman" w:hAnsi="Times New Roman" w:cs="Times New Roman"/>
                <w:sz w:val="20"/>
                <w:szCs w:val="20"/>
              </w:rPr>
              <w:t>РТ, г.Чистополь,ул.Чернышевского,167 Г</w:t>
            </w:r>
          </w:p>
        </w:tc>
        <w:tc>
          <w:tcPr>
            <w:tcW w:w="1134" w:type="dxa"/>
            <w:vAlign w:val="center"/>
          </w:tcPr>
          <w:p w:rsidR="0044260A" w:rsidRPr="009D784A" w:rsidRDefault="0044260A" w:rsidP="006D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9,0</w:t>
            </w:r>
          </w:p>
        </w:tc>
        <w:tc>
          <w:tcPr>
            <w:tcW w:w="3261" w:type="dxa"/>
            <w:vAlign w:val="center"/>
          </w:tcPr>
          <w:p w:rsidR="0044260A" w:rsidRDefault="00C63E1D" w:rsidP="006D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 детского сада</w:t>
            </w:r>
          </w:p>
        </w:tc>
        <w:tc>
          <w:tcPr>
            <w:tcW w:w="2693" w:type="dxa"/>
            <w:vAlign w:val="center"/>
          </w:tcPr>
          <w:p w:rsidR="0044260A" w:rsidRPr="007A7D3D" w:rsidRDefault="00C63E1D" w:rsidP="006D1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545C55" w:rsidRPr="009D784A" w:rsidTr="007E78A7">
        <w:trPr>
          <w:trHeight w:val="64"/>
        </w:trPr>
        <w:tc>
          <w:tcPr>
            <w:tcW w:w="851" w:type="dxa"/>
            <w:vAlign w:val="center"/>
          </w:tcPr>
          <w:p w:rsidR="00545C55" w:rsidRPr="009D784A" w:rsidRDefault="00545C55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45C55" w:rsidRPr="009D784A" w:rsidRDefault="00545C55" w:rsidP="006D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84A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0" w:type="dxa"/>
            <w:vAlign w:val="center"/>
          </w:tcPr>
          <w:p w:rsidR="00545C55" w:rsidRPr="006D19CC" w:rsidRDefault="00545C55" w:rsidP="006D19CC">
            <w:pPr>
              <w:ind w:left="-54" w:right="-66" w:firstLine="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8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Т, </w:t>
            </w:r>
            <w:r w:rsidRPr="009D78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 Чистополь,ул. Полющенкова, д.12А</w:t>
            </w:r>
          </w:p>
        </w:tc>
        <w:tc>
          <w:tcPr>
            <w:tcW w:w="1134" w:type="dxa"/>
            <w:vAlign w:val="center"/>
          </w:tcPr>
          <w:p w:rsidR="00545C55" w:rsidRPr="009D784A" w:rsidRDefault="00545C55" w:rsidP="006D19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78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21,2</w:t>
            </w:r>
          </w:p>
        </w:tc>
        <w:tc>
          <w:tcPr>
            <w:tcW w:w="3261" w:type="dxa"/>
            <w:vAlign w:val="center"/>
          </w:tcPr>
          <w:p w:rsidR="00545C55" w:rsidRDefault="00545C55" w:rsidP="006D19CC">
            <w:pPr>
              <w:jc w:val="center"/>
            </w:pPr>
            <w:r w:rsidRPr="00E422B2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45C55" w:rsidRPr="007A7D3D" w:rsidRDefault="00545C55" w:rsidP="006D1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D3D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C63E1D" w:rsidRPr="009D784A" w:rsidTr="007E78A7">
        <w:trPr>
          <w:trHeight w:val="64"/>
        </w:trPr>
        <w:tc>
          <w:tcPr>
            <w:tcW w:w="851" w:type="dxa"/>
            <w:vAlign w:val="center"/>
          </w:tcPr>
          <w:p w:rsidR="00C63E1D" w:rsidRPr="009D784A" w:rsidRDefault="00C63E1D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C63E1D" w:rsidRPr="009D784A" w:rsidRDefault="00C63E1D" w:rsidP="006D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C63E1D" w:rsidRPr="009D784A" w:rsidRDefault="00C63E1D" w:rsidP="006D19CC">
            <w:pPr>
              <w:ind w:left="-54" w:right="-66" w:firstLine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78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Т, </w:t>
            </w:r>
            <w:r w:rsidRPr="009D78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 Чистополь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D78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D78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лющенкова</w:t>
            </w:r>
            <w:proofErr w:type="spellEnd"/>
            <w:r w:rsidRPr="009D78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д.12А</w:t>
            </w:r>
          </w:p>
        </w:tc>
        <w:tc>
          <w:tcPr>
            <w:tcW w:w="1134" w:type="dxa"/>
            <w:vAlign w:val="center"/>
          </w:tcPr>
          <w:p w:rsidR="00C63E1D" w:rsidRPr="009D784A" w:rsidRDefault="00C63E1D" w:rsidP="006D19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58,0</w:t>
            </w:r>
          </w:p>
        </w:tc>
        <w:tc>
          <w:tcPr>
            <w:tcW w:w="3261" w:type="dxa"/>
            <w:vAlign w:val="center"/>
          </w:tcPr>
          <w:p w:rsidR="00C63E1D" w:rsidRPr="00E422B2" w:rsidRDefault="00C63E1D" w:rsidP="006D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 детского сада</w:t>
            </w:r>
          </w:p>
        </w:tc>
        <w:tc>
          <w:tcPr>
            <w:tcW w:w="2693" w:type="dxa"/>
            <w:vAlign w:val="center"/>
          </w:tcPr>
          <w:p w:rsidR="00C63E1D" w:rsidRPr="007A7D3D" w:rsidRDefault="00C63E1D" w:rsidP="006D1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545C55" w:rsidRPr="009D784A" w:rsidTr="007E78A7">
        <w:trPr>
          <w:trHeight w:val="64"/>
        </w:trPr>
        <w:tc>
          <w:tcPr>
            <w:tcW w:w="851" w:type="dxa"/>
            <w:vAlign w:val="center"/>
          </w:tcPr>
          <w:p w:rsidR="00545C55" w:rsidRPr="009D784A" w:rsidRDefault="00545C55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45C55" w:rsidRPr="009D784A" w:rsidRDefault="00545C55" w:rsidP="006D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84A">
              <w:rPr>
                <w:rFonts w:ascii="Times New Roman" w:hAnsi="Times New Roman" w:cs="Times New Roman"/>
                <w:sz w:val="20"/>
                <w:szCs w:val="20"/>
              </w:rPr>
              <w:t>Хозяйственный блок</w:t>
            </w:r>
          </w:p>
        </w:tc>
        <w:tc>
          <w:tcPr>
            <w:tcW w:w="4110" w:type="dxa"/>
            <w:vAlign w:val="center"/>
          </w:tcPr>
          <w:p w:rsidR="00545C55" w:rsidRPr="009D784A" w:rsidRDefault="00545C55" w:rsidP="006D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84A">
              <w:rPr>
                <w:rFonts w:ascii="Times New Roman" w:hAnsi="Times New Roman" w:cs="Times New Roman"/>
                <w:sz w:val="20"/>
                <w:szCs w:val="20"/>
              </w:rPr>
              <w:t>РТ, г.Чистополь,ул.К Маркса,  62 в/2</w:t>
            </w:r>
          </w:p>
        </w:tc>
        <w:tc>
          <w:tcPr>
            <w:tcW w:w="1134" w:type="dxa"/>
            <w:vAlign w:val="center"/>
          </w:tcPr>
          <w:p w:rsidR="00545C55" w:rsidRPr="009D784A" w:rsidRDefault="00545C55" w:rsidP="006D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84A"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3261" w:type="dxa"/>
            <w:vAlign w:val="center"/>
          </w:tcPr>
          <w:p w:rsidR="00545C55" w:rsidRDefault="00545C55" w:rsidP="006D19CC">
            <w:pPr>
              <w:jc w:val="center"/>
            </w:pPr>
            <w:r w:rsidRPr="00E422B2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45C55" w:rsidRPr="007A7D3D" w:rsidRDefault="00545C55" w:rsidP="006D1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D3D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45C55" w:rsidRPr="009D784A" w:rsidTr="007E78A7">
        <w:trPr>
          <w:trHeight w:val="64"/>
        </w:trPr>
        <w:tc>
          <w:tcPr>
            <w:tcW w:w="851" w:type="dxa"/>
            <w:vAlign w:val="center"/>
          </w:tcPr>
          <w:p w:rsidR="00545C55" w:rsidRPr="009D784A" w:rsidRDefault="00545C55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45C55" w:rsidRPr="009D784A" w:rsidRDefault="00545C55" w:rsidP="006D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84A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0" w:type="dxa"/>
            <w:vAlign w:val="center"/>
          </w:tcPr>
          <w:p w:rsidR="00545C55" w:rsidRPr="009D784A" w:rsidRDefault="00545C55" w:rsidP="006D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84A">
              <w:rPr>
                <w:rFonts w:ascii="Times New Roman" w:hAnsi="Times New Roman" w:cs="Times New Roman"/>
                <w:sz w:val="20"/>
                <w:szCs w:val="20"/>
              </w:rPr>
              <w:t>РТ, г.Чистополь,ул.К Маркса, 62 в/1</w:t>
            </w:r>
          </w:p>
        </w:tc>
        <w:tc>
          <w:tcPr>
            <w:tcW w:w="1134" w:type="dxa"/>
            <w:vAlign w:val="center"/>
          </w:tcPr>
          <w:p w:rsidR="00545C55" w:rsidRPr="009D784A" w:rsidRDefault="00545C55" w:rsidP="006D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84A">
              <w:rPr>
                <w:rFonts w:ascii="Times New Roman" w:hAnsi="Times New Roman" w:cs="Times New Roman"/>
                <w:sz w:val="20"/>
                <w:szCs w:val="20"/>
              </w:rPr>
              <w:t>446,9</w:t>
            </w:r>
          </w:p>
        </w:tc>
        <w:tc>
          <w:tcPr>
            <w:tcW w:w="3261" w:type="dxa"/>
            <w:vAlign w:val="center"/>
          </w:tcPr>
          <w:p w:rsidR="00545C55" w:rsidRDefault="00545C55" w:rsidP="006D19CC">
            <w:pPr>
              <w:jc w:val="center"/>
            </w:pPr>
            <w:r w:rsidRPr="00E422B2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45C55" w:rsidRPr="007A7D3D" w:rsidRDefault="00545C55" w:rsidP="006D1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D3D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F63EAA" w:rsidRPr="009D784A" w:rsidTr="007E78A7">
        <w:trPr>
          <w:trHeight w:val="64"/>
        </w:trPr>
        <w:tc>
          <w:tcPr>
            <w:tcW w:w="851" w:type="dxa"/>
            <w:vAlign w:val="center"/>
          </w:tcPr>
          <w:p w:rsidR="00F63EAA" w:rsidRPr="009D784A" w:rsidRDefault="00F63EAA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63EAA" w:rsidRPr="009D784A" w:rsidRDefault="00F63EAA" w:rsidP="00F6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F63EAA" w:rsidRPr="009D784A" w:rsidRDefault="00F63EAA" w:rsidP="00F6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84A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9D784A">
              <w:rPr>
                <w:rFonts w:ascii="Times New Roman" w:hAnsi="Times New Roman" w:cs="Times New Roman"/>
                <w:sz w:val="20"/>
                <w:szCs w:val="20"/>
              </w:rPr>
              <w:t>г.Чистополь,ул.К</w:t>
            </w:r>
            <w:proofErr w:type="spellEnd"/>
            <w:r w:rsidRPr="009D784A">
              <w:rPr>
                <w:rFonts w:ascii="Times New Roman" w:hAnsi="Times New Roman" w:cs="Times New Roman"/>
                <w:sz w:val="20"/>
                <w:szCs w:val="20"/>
              </w:rPr>
              <w:t xml:space="preserve"> Маркса, 62 в</w:t>
            </w:r>
          </w:p>
        </w:tc>
        <w:tc>
          <w:tcPr>
            <w:tcW w:w="1134" w:type="dxa"/>
            <w:vAlign w:val="center"/>
          </w:tcPr>
          <w:p w:rsidR="00F63EAA" w:rsidRPr="009D784A" w:rsidRDefault="00F63EAA" w:rsidP="00F6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2115,5</w:t>
            </w:r>
          </w:p>
        </w:tc>
        <w:tc>
          <w:tcPr>
            <w:tcW w:w="3261" w:type="dxa"/>
            <w:vAlign w:val="center"/>
          </w:tcPr>
          <w:p w:rsidR="00F63EAA" w:rsidRPr="00E422B2" w:rsidRDefault="00F63EAA" w:rsidP="00F6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 детского сада</w:t>
            </w:r>
          </w:p>
        </w:tc>
        <w:tc>
          <w:tcPr>
            <w:tcW w:w="2693" w:type="dxa"/>
            <w:vAlign w:val="center"/>
          </w:tcPr>
          <w:p w:rsidR="00F63EAA" w:rsidRPr="007A7D3D" w:rsidRDefault="00F63EAA" w:rsidP="00F63E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545C55" w:rsidRPr="009D784A" w:rsidTr="007E78A7">
        <w:trPr>
          <w:trHeight w:val="64"/>
        </w:trPr>
        <w:tc>
          <w:tcPr>
            <w:tcW w:w="851" w:type="dxa"/>
            <w:vAlign w:val="center"/>
          </w:tcPr>
          <w:p w:rsidR="00545C55" w:rsidRPr="009D784A" w:rsidRDefault="00545C55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45C55" w:rsidRPr="009D784A" w:rsidRDefault="00545C55" w:rsidP="006D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84A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0" w:type="dxa"/>
            <w:vAlign w:val="center"/>
          </w:tcPr>
          <w:p w:rsidR="00545C55" w:rsidRPr="009D784A" w:rsidRDefault="00545C55" w:rsidP="006D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84A">
              <w:rPr>
                <w:rFonts w:ascii="Times New Roman" w:hAnsi="Times New Roman" w:cs="Times New Roman"/>
                <w:sz w:val="20"/>
                <w:szCs w:val="20"/>
              </w:rPr>
              <w:t>РТ, г.Чистополь,ул.Н.Прибоя, д.8</w:t>
            </w:r>
          </w:p>
        </w:tc>
        <w:tc>
          <w:tcPr>
            <w:tcW w:w="1134" w:type="dxa"/>
            <w:vAlign w:val="center"/>
          </w:tcPr>
          <w:p w:rsidR="00545C55" w:rsidRPr="009D784A" w:rsidRDefault="00545C55" w:rsidP="006D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84A">
              <w:rPr>
                <w:rFonts w:ascii="Times New Roman" w:eastAsia="Calibri" w:hAnsi="Times New Roman" w:cs="Times New Roman"/>
                <w:sz w:val="20"/>
                <w:szCs w:val="20"/>
              </w:rPr>
              <w:t>2405,1</w:t>
            </w:r>
          </w:p>
        </w:tc>
        <w:tc>
          <w:tcPr>
            <w:tcW w:w="3261" w:type="dxa"/>
            <w:vAlign w:val="center"/>
          </w:tcPr>
          <w:p w:rsidR="00545C55" w:rsidRDefault="00545C55" w:rsidP="006D19CC">
            <w:pPr>
              <w:jc w:val="center"/>
            </w:pPr>
            <w:r w:rsidRPr="00E422B2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45C55" w:rsidRPr="007A7D3D" w:rsidRDefault="00545C55" w:rsidP="006D1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D3D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F63EAA" w:rsidRPr="009D784A" w:rsidTr="007E78A7">
        <w:trPr>
          <w:trHeight w:val="64"/>
        </w:trPr>
        <w:tc>
          <w:tcPr>
            <w:tcW w:w="851" w:type="dxa"/>
            <w:vAlign w:val="center"/>
          </w:tcPr>
          <w:p w:rsidR="00F63EAA" w:rsidRPr="009D784A" w:rsidRDefault="00F63EAA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63EAA" w:rsidRPr="009D784A" w:rsidRDefault="00F63EAA" w:rsidP="00F6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F63EAA" w:rsidRPr="009D784A" w:rsidRDefault="00F63EAA" w:rsidP="00F6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84A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9D784A">
              <w:rPr>
                <w:rFonts w:ascii="Times New Roman" w:hAnsi="Times New Roman" w:cs="Times New Roman"/>
                <w:sz w:val="20"/>
                <w:szCs w:val="20"/>
              </w:rPr>
              <w:t>г.Чистополь,ул.Н.Прибоя</w:t>
            </w:r>
            <w:proofErr w:type="spellEnd"/>
            <w:r w:rsidRPr="009D784A">
              <w:rPr>
                <w:rFonts w:ascii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1134" w:type="dxa"/>
            <w:vAlign w:val="center"/>
          </w:tcPr>
          <w:p w:rsidR="00F63EAA" w:rsidRPr="009D784A" w:rsidRDefault="00FE5167" w:rsidP="00F63E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91,0</w:t>
            </w:r>
          </w:p>
        </w:tc>
        <w:tc>
          <w:tcPr>
            <w:tcW w:w="3261" w:type="dxa"/>
            <w:vAlign w:val="center"/>
          </w:tcPr>
          <w:p w:rsidR="00F63EAA" w:rsidRPr="00E422B2" w:rsidRDefault="00F63EAA" w:rsidP="00F6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 детского сада</w:t>
            </w:r>
          </w:p>
        </w:tc>
        <w:tc>
          <w:tcPr>
            <w:tcW w:w="2693" w:type="dxa"/>
            <w:vAlign w:val="center"/>
          </w:tcPr>
          <w:p w:rsidR="00F63EAA" w:rsidRPr="007A7D3D" w:rsidRDefault="00F63EAA" w:rsidP="00F63E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545C55" w:rsidRPr="009D784A" w:rsidTr="007E78A7">
        <w:trPr>
          <w:trHeight w:val="64"/>
        </w:trPr>
        <w:tc>
          <w:tcPr>
            <w:tcW w:w="851" w:type="dxa"/>
            <w:vAlign w:val="center"/>
          </w:tcPr>
          <w:p w:rsidR="00545C55" w:rsidRPr="009D784A" w:rsidRDefault="00545C55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45C55" w:rsidRPr="009D784A" w:rsidRDefault="00545C55" w:rsidP="006D19CC">
            <w:pPr>
              <w:jc w:val="center"/>
              <w:rPr>
                <w:sz w:val="20"/>
                <w:szCs w:val="20"/>
              </w:rPr>
            </w:pPr>
            <w:r w:rsidRPr="009D784A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0" w:type="dxa"/>
            <w:vAlign w:val="center"/>
          </w:tcPr>
          <w:p w:rsidR="00545C55" w:rsidRPr="009D784A" w:rsidRDefault="00545C55" w:rsidP="006D19C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84A">
              <w:rPr>
                <w:rFonts w:ascii="Times New Roman" w:hAnsi="Times New Roman" w:cs="Times New Roman"/>
                <w:sz w:val="20"/>
                <w:szCs w:val="20"/>
              </w:rPr>
              <w:t>РТ, г.Чистополь, ул.Энгельса, 54</w:t>
            </w:r>
          </w:p>
        </w:tc>
        <w:tc>
          <w:tcPr>
            <w:tcW w:w="1134" w:type="dxa"/>
            <w:vAlign w:val="center"/>
          </w:tcPr>
          <w:p w:rsidR="00545C55" w:rsidRPr="009D784A" w:rsidRDefault="00545C55" w:rsidP="006D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84A">
              <w:rPr>
                <w:rFonts w:ascii="Times New Roman" w:hAnsi="Times New Roman" w:cs="Times New Roman"/>
                <w:sz w:val="20"/>
                <w:szCs w:val="20"/>
              </w:rPr>
              <w:t>900,3</w:t>
            </w:r>
          </w:p>
        </w:tc>
        <w:tc>
          <w:tcPr>
            <w:tcW w:w="3261" w:type="dxa"/>
            <w:vAlign w:val="center"/>
          </w:tcPr>
          <w:p w:rsidR="00545C55" w:rsidRDefault="00545C55" w:rsidP="006D19CC">
            <w:pPr>
              <w:jc w:val="center"/>
            </w:pPr>
            <w:r w:rsidRPr="00E422B2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45C55" w:rsidRPr="007A7D3D" w:rsidRDefault="00545C55" w:rsidP="006D1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D3D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45C55" w:rsidRPr="009D784A" w:rsidTr="007E78A7">
        <w:trPr>
          <w:trHeight w:val="64"/>
        </w:trPr>
        <w:tc>
          <w:tcPr>
            <w:tcW w:w="851" w:type="dxa"/>
            <w:vAlign w:val="center"/>
          </w:tcPr>
          <w:p w:rsidR="00545C55" w:rsidRPr="009D784A" w:rsidRDefault="00545C55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45C55" w:rsidRPr="009D784A" w:rsidRDefault="00545C55" w:rsidP="006D19CC">
            <w:pPr>
              <w:jc w:val="center"/>
              <w:rPr>
                <w:sz w:val="20"/>
                <w:szCs w:val="20"/>
              </w:rPr>
            </w:pPr>
            <w:r w:rsidRPr="009D784A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0" w:type="dxa"/>
            <w:vAlign w:val="center"/>
          </w:tcPr>
          <w:p w:rsidR="00545C55" w:rsidRPr="009D784A" w:rsidRDefault="00545C55" w:rsidP="006D19C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84A">
              <w:rPr>
                <w:rFonts w:ascii="Times New Roman" w:hAnsi="Times New Roman" w:cs="Times New Roman"/>
                <w:sz w:val="20"/>
                <w:szCs w:val="20"/>
              </w:rPr>
              <w:t>РТ, г.Чистополь, ул.Энгельса, 54</w:t>
            </w:r>
          </w:p>
        </w:tc>
        <w:tc>
          <w:tcPr>
            <w:tcW w:w="1134" w:type="dxa"/>
            <w:vAlign w:val="center"/>
          </w:tcPr>
          <w:p w:rsidR="00545C55" w:rsidRPr="009D784A" w:rsidRDefault="00545C55" w:rsidP="006D19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784A">
              <w:rPr>
                <w:rFonts w:ascii="Times New Roman" w:eastAsia="Calibri" w:hAnsi="Times New Roman" w:cs="Times New Roman"/>
                <w:sz w:val="20"/>
                <w:szCs w:val="20"/>
              </w:rPr>
              <w:t>965,4</w:t>
            </w:r>
          </w:p>
        </w:tc>
        <w:tc>
          <w:tcPr>
            <w:tcW w:w="3261" w:type="dxa"/>
            <w:vAlign w:val="center"/>
          </w:tcPr>
          <w:p w:rsidR="00545C55" w:rsidRDefault="00545C55" w:rsidP="006D19CC">
            <w:pPr>
              <w:jc w:val="center"/>
            </w:pPr>
            <w:r w:rsidRPr="00E422B2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45C55" w:rsidRPr="007A7D3D" w:rsidRDefault="00545C55" w:rsidP="006D1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D3D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45C55" w:rsidRPr="009D784A" w:rsidTr="007E78A7">
        <w:trPr>
          <w:trHeight w:val="64"/>
        </w:trPr>
        <w:tc>
          <w:tcPr>
            <w:tcW w:w="851" w:type="dxa"/>
            <w:vAlign w:val="center"/>
          </w:tcPr>
          <w:p w:rsidR="00545C55" w:rsidRPr="009D784A" w:rsidRDefault="00545C55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45C55" w:rsidRPr="00924EC7" w:rsidRDefault="00545C55" w:rsidP="006D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4110" w:type="dxa"/>
            <w:vAlign w:val="center"/>
          </w:tcPr>
          <w:p w:rsidR="00545C55" w:rsidRPr="00924EC7" w:rsidRDefault="00545C55" w:rsidP="006D19C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Энгельса, 54</w:t>
            </w:r>
          </w:p>
        </w:tc>
        <w:tc>
          <w:tcPr>
            <w:tcW w:w="1134" w:type="dxa"/>
            <w:vAlign w:val="center"/>
          </w:tcPr>
          <w:p w:rsidR="00545C55" w:rsidRPr="00924EC7" w:rsidRDefault="00545C55" w:rsidP="006D19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3261" w:type="dxa"/>
            <w:vAlign w:val="center"/>
          </w:tcPr>
          <w:p w:rsidR="00545C55" w:rsidRPr="00924EC7" w:rsidRDefault="00545C55" w:rsidP="006D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45C55" w:rsidRPr="007A7D3D" w:rsidRDefault="00545C55" w:rsidP="006D1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D3D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F63EAA" w:rsidRPr="009D784A" w:rsidTr="007E78A7">
        <w:trPr>
          <w:trHeight w:val="64"/>
        </w:trPr>
        <w:tc>
          <w:tcPr>
            <w:tcW w:w="851" w:type="dxa"/>
            <w:vAlign w:val="center"/>
          </w:tcPr>
          <w:p w:rsidR="00F63EAA" w:rsidRPr="009D784A" w:rsidRDefault="00F63EAA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63EAA" w:rsidRPr="00924EC7" w:rsidRDefault="00FE5167" w:rsidP="00F6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F63EAA" w:rsidRPr="00924EC7" w:rsidRDefault="00FE5167" w:rsidP="00F63EA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г.Чистополь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ул.Энгельса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, 54</w:t>
            </w:r>
          </w:p>
        </w:tc>
        <w:tc>
          <w:tcPr>
            <w:tcW w:w="1134" w:type="dxa"/>
            <w:vAlign w:val="center"/>
          </w:tcPr>
          <w:p w:rsidR="00F63EAA" w:rsidRPr="00924EC7" w:rsidRDefault="00FE5167" w:rsidP="00F63E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05,0</w:t>
            </w:r>
          </w:p>
        </w:tc>
        <w:tc>
          <w:tcPr>
            <w:tcW w:w="3261" w:type="dxa"/>
            <w:vAlign w:val="center"/>
          </w:tcPr>
          <w:p w:rsidR="00F63EAA" w:rsidRPr="00E422B2" w:rsidRDefault="00F63EAA" w:rsidP="00F6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 детского сада</w:t>
            </w:r>
          </w:p>
        </w:tc>
        <w:tc>
          <w:tcPr>
            <w:tcW w:w="2693" w:type="dxa"/>
            <w:vAlign w:val="center"/>
          </w:tcPr>
          <w:p w:rsidR="00F63EAA" w:rsidRPr="007A7D3D" w:rsidRDefault="00F63EAA" w:rsidP="00F63E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545C55" w:rsidRPr="009D784A" w:rsidTr="007E78A7">
        <w:trPr>
          <w:trHeight w:val="64"/>
        </w:trPr>
        <w:tc>
          <w:tcPr>
            <w:tcW w:w="851" w:type="dxa"/>
            <w:vAlign w:val="center"/>
          </w:tcPr>
          <w:p w:rsidR="00545C55" w:rsidRPr="009D784A" w:rsidRDefault="00545C55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45C55" w:rsidRPr="00924EC7" w:rsidRDefault="00545C55" w:rsidP="006D19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дание </w:t>
            </w: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етского сада</w:t>
            </w:r>
          </w:p>
        </w:tc>
        <w:tc>
          <w:tcPr>
            <w:tcW w:w="4110" w:type="dxa"/>
            <w:vAlign w:val="center"/>
          </w:tcPr>
          <w:p w:rsidR="00545C55" w:rsidRPr="00924EC7" w:rsidRDefault="00545C55" w:rsidP="006D19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РТ, г.Чистополь, ул.К Маркса,54</w:t>
            </w:r>
          </w:p>
        </w:tc>
        <w:tc>
          <w:tcPr>
            <w:tcW w:w="1134" w:type="dxa"/>
            <w:vAlign w:val="center"/>
          </w:tcPr>
          <w:p w:rsidR="00545C55" w:rsidRPr="00924EC7" w:rsidRDefault="00545C55" w:rsidP="006D19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587,3</w:t>
            </w:r>
          </w:p>
        </w:tc>
        <w:tc>
          <w:tcPr>
            <w:tcW w:w="3261" w:type="dxa"/>
            <w:vAlign w:val="center"/>
          </w:tcPr>
          <w:p w:rsidR="00545C55" w:rsidRPr="00924EC7" w:rsidRDefault="00545C55" w:rsidP="006D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45C55" w:rsidRPr="007A7D3D" w:rsidRDefault="00545C55" w:rsidP="006D1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D3D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45C55" w:rsidRPr="009D784A" w:rsidTr="007E78A7">
        <w:trPr>
          <w:trHeight w:val="64"/>
        </w:trPr>
        <w:tc>
          <w:tcPr>
            <w:tcW w:w="851" w:type="dxa"/>
            <w:vAlign w:val="center"/>
          </w:tcPr>
          <w:p w:rsidR="00545C55" w:rsidRPr="009D784A" w:rsidRDefault="00545C55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45C55" w:rsidRPr="00924EC7" w:rsidRDefault="00545C55" w:rsidP="006D19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Здание прачечной</w:t>
            </w:r>
          </w:p>
        </w:tc>
        <w:tc>
          <w:tcPr>
            <w:tcW w:w="4110" w:type="dxa"/>
            <w:vAlign w:val="center"/>
          </w:tcPr>
          <w:p w:rsidR="00545C55" w:rsidRPr="00924EC7" w:rsidRDefault="00545C55" w:rsidP="006D19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РТ, г.Чистополь, ул.К Маркса,54</w:t>
            </w:r>
          </w:p>
        </w:tc>
        <w:tc>
          <w:tcPr>
            <w:tcW w:w="1134" w:type="dxa"/>
            <w:vAlign w:val="center"/>
          </w:tcPr>
          <w:p w:rsidR="00545C55" w:rsidRPr="00924EC7" w:rsidRDefault="00545C55" w:rsidP="006D19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3261" w:type="dxa"/>
            <w:vAlign w:val="center"/>
          </w:tcPr>
          <w:p w:rsidR="00545C55" w:rsidRPr="00924EC7" w:rsidRDefault="00545C55" w:rsidP="006D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45C55" w:rsidRPr="007A7D3D" w:rsidRDefault="00545C55" w:rsidP="006D1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D3D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45C55" w:rsidRPr="009D784A" w:rsidTr="007E78A7">
        <w:trPr>
          <w:trHeight w:val="64"/>
        </w:trPr>
        <w:tc>
          <w:tcPr>
            <w:tcW w:w="851" w:type="dxa"/>
            <w:vAlign w:val="center"/>
          </w:tcPr>
          <w:p w:rsidR="00545C55" w:rsidRPr="009D784A" w:rsidRDefault="00545C55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45C55" w:rsidRPr="00924EC7" w:rsidRDefault="00545C55" w:rsidP="006D19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Здание гаража</w:t>
            </w:r>
          </w:p>
        </w:tc>
        <w:tc>
          <w:tcPr>
            <w:tcW w:w="4110" w:type="dxa"/>
            <w:vAlign w:val="center"/>
          </w:tcPr>
          <w:p w:rsidR="00545C55" w:rsidRPr="00924EC7" w:rsidRDefault="00545C55" w:rsidP="006D19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РТ, г.Чистополь, ул.К Маркса,54</w:t>
            </w:r>
          </w:p>
        </w:tc>
        <w:tc>
          <w:tcPr>
            <w:tcW w:w="1134" w:type="dxa"/>
            <w:vAlign w:val="center"/>
          </w:tcPr>
          <w:p w:rsidR="00545C55" w:rsidRPr="00924EC7" w:rsidRDefault="00545C55" w:rsidP="006D19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3261" w:type="dxa"/>
            <w:vAlign w:val="center"/>
          </w:tcPr>
          <w:p w:rsidR="00545C55" w:rsidRPr="00924EC7" w:rsidRDefault="00545C55" w:rsidP="006D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45C55" w:rsidRPr="007A7D3D" w:rsidRDefault="00545C55" w:rsidP="006D1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D3D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45C55" w:rsidRPr="009D784A" w:rsidTr="007E78A7">
        <w:trPr>
          <w:trHeight w:val="64"/>
        </w:trPr>
        <w:tc>
          <w:tcPr>
            <w:tcW w:w="851" w:type="dxa"/>
            <w:vAlign w:val="center"/>
          </w:tcPr>
          <w:p w:rsidR="00545C55" w:rsidRPr="009D784A" w:rsidRDefault="00545C55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45C55" w:rsidRPr="00924EC7" w:rsidRDefault="00545C55" w:rsidP="006D19CC">
            <w:pPr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Здание гаража</w:t>
            </w:r>
          </w:p>
        </w:tc>
        <w:tc>
          <w:tcPr>
            <w:tcW w:w="4110" w:type="dxa"/>
            <w:vAlign w:val="center"/>
          </w:tcPr>
          <w:p w:rsidR="00545C55" w:rsidRPr="00924EC7" w:rsidRDefault="00545C55" w:rsidP="006D19CC">
            <w:pPr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РТ, г.Чистополь, ул.К Маркса,54</w:t>
            </w:r>
          </w:p>
        </w:tc>
        <w:tc>
          <w:tcPr>
            <w:tcW w:w="1134" w:type="dxa"/>
            <w:vAlign w:val="center"/>
          </w:tcPr>
          <w:p w:rsidR="00545C55" w:rsidRPr="00924EC7" w:rsidRDefault="00545C55" w:rsidP="006D19CC">
            <w:pPr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3261" w:type="dxa"/>
            <w:vAlign w:val="center"/>
          </w:tcPr>
          <w:p w:rsidR="00545C55" w:rsidRPr="00924EC7" w:rsidRDefault="00545C55" w:rsidP="006D19C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45C55" w:rsidRPr="007A7D3D" w:rsidRDefault="00545C55" w:rsidP="006D1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D3D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45C55" w:rsidRPr="009D784A" w:rsidTr="007E78A7">
        <w:trPr>
          <w:trHeight w:val="64"/>
        </w:trPr>
        <w:tc>
          <w:tcPr>
            <w:tcW w:w="851" w:type="dxa"/>
            <w:vAlign w:val="center"/>
          </w:tcPr>
          <w:p w:rsidR="00545C55" w:rsidRPr="009D784A" w:rsidRDefault="00545C55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45C55" w:rsidRPr="00924EC7" w:rsidRDefault="00545C55" w:rsidP="006D19CC">
            <w:pPr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Здание склада</w:t>
            </w:r>
          </w:p>
        </w:tc>
        <w:tc>
          <w:tcPr>
            <w:tcW w:w="4110" w:type="dxa"/>
            <w:vAlign w:val="center"/>
          </w:tcPr>
          <w:p w:rsidR="00545C55" w:rsidRPr="00924EC7" w:rsidRDefault="00545C55" w:rsidP="006D19CC">
            <w:pPr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РТ, г.Чистополь, ул.К Маркса,54</w:t>
            </w:r>
          </w:p>
        </w:tc>
        <w:tc>
          <w:tcPr>
            <w:tcW w:w="1134" w:type="dxa"/>
            <w:vAlign w:val="center"/>
          </w:tcPr>
          <w:p w:rsidR="00545C55" w:rsidRPr="00924EC7" w:rsidRDefault="00545C55" w:rsidP="006D19CC">
            <w:pPr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3261" w:type="dxa"/>
            <w:vAlign w:val="center"/>
          </w:tcPr>
          <w:p w:rsidR="00545C55" w:rsidRPr="00924EC7" w:rsidRDefault="00545C55" w:rsidP="006D19C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45C55" w:rsidRPr="007A7D3D" w:rsidRDefault="00545C55" w:rsidP="006D1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D3D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F63EAA" w:rsidRPr="009D784A" w:rsidTr="007E78A7">
        <w:trPr>
          <w:trHeight w:val="64"/>
        </w:trPr>
        <w:tc>
          <w:tcPr>
            <w:tcW w:w="851" w:type="dxa"/>
            <w:vAlign w:val="center"/>
          </w:tcPr>
          <w:p w:rsidR="00F63EAA" w:rsidRPr="009D784A" w:rsidRDefault="00F63EAA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63EAA" w:rsidRPr="00924EC7" w:rsidRDefault="00FE5167" w:rsidP="00F63EAA">
            <w:pPr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F63EAA" w:rsidRPr="00924EC7" w:rsidRDefault="00FE5167" w:rsidP="00F63EAA">
            <w:pPr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г.Чистополь</w:t>
            </w:r>
            <w:proofErr w:type="spellEnd"/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ул.К</w:t>
            </w:r>
            <w:proofErr w:type="spellEnd"/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кса,54</w:t>
            </w:r>
          </w:p>
        </w:tc>
        <w:tc>
          <w:tcPr>
            <w:tcW w:w="1134" w:type="dxa"/>
            <w:vAlign w:val="center"/>
          </w:tcPr>
          <w:p w:rsidR="00F63EAA" w:rsidRPr="00924EC7" w:rsidRDefault="00FE5167" w:rsidP="00F63EAA">
            <w:pPr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60,0</w:t>
            </w:r>
          </w:p>
        </w:tc>
        <w:tc>
          <w:tcPr>
            <w:tcW w:w="3261" w:type="dxa"/>
            <w:vAlign w:val="center"/>
          </w:tcPr>
          <w:p w:rsidR="00F63EAA" w:rsidRPr="00E422B2" w:rsidRDefault="00F63EAA" w:rsidP="00F6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 детского сада</w:t>
            </w:r>
          </w:p>
        </w:tc>
        <w:tc>
          <w:tcPr>
            <w:tcW w:w="2693" w:type="dxa"/>
            <w:vAlign w:val="center"/>
          </w:tcPr>
          <w:p w:rsidR="00F63EAA" w:rsidRPr="007A7D3D" w:rsidRDefault="00F63EAA" w:rsidP="00F63E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545C55" w:rsidRPr="009D784A" w:rsidTr="007E78A7">
        <w:trPr>
          <w:trHeight w:val="64"/>
        </w:trPr>
        <w:tc>
          <w:tcPr>
            <w:tcW w:w="851" w:type="dxa"/>
            <w:vAlign w:val="center"/>
          </w:tcPr>
          <w:p w:rsidR="00545C55" w:rsidRPr="009D784A" w:rsidRDefault="00545C55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45C55" w:rsidRPr="00924EC7" w:rsidRDefault="00545C55" w:rsidP="006D19C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Хозяйственный корпус детского сада</w:t>
            </w:r>
          </w:p>
        </w:tc>
        <w:tc>
          <w:tcPr>
            <w:tcW w:w="4110" w:type="dxa"/>
            <w:vAlign w:val="center"/>
          </w:tcPr>
          <w:p w:rsidR="00545C55" w:rsidRPr="00924EC7" w:rsidRDefault="00545C55" w:rsidP="006D19C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Энгельса,56/2,</w:t>
            </w:r>
          </w:p>
        </w:tc>
        <w:tc>
          <w:tcPr>
            <w:tcW w:w="1134" w:type="dxa"/>
            <w:vAlign w:val="center"/>
          </w:tcPr>
          <w:p w:rsidR="00545C55" w:rsidRPr="00924EC7" w:rsidRDefault="00545C55" w:rsidP="006D19C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3261" w:type="dxa"/>
            <w:vAlign w:val="center"/>
          </w:tcPr>
          <w:p w:rsidR="00545C55" w:rsidRPr="00924EC7" w:rsidRDefault="00545C55" w:rsidP="006D19C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45C55" w:rsidRPr="007A7D3D" w:rsidRDefault="00545C55" w:rsidP="006D1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D3D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45C55" w:rsidRPr="009D784A" w:rsidTr="007E78A7">
        <w:trPr>
          <w:trHeight w:val="64"/>
        </w:trPr>
        <w:tc>
          <w:tcPr>
            <w:tcW w:w="851" w:type="dxa"/>
            <w:vAlign w:val="center"/>
          </w:tcPr>
          <w:p w:rsidR="00545C55" w:rsidRPr="009D784A" w:rsidRDefault="00545C55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45C55" w:rsidRPr="00924EC7" w:rsidRDefault="00545C55" w:rsidP="006D19C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0" w:type="dxa"/>
            <w:vAlign w:val="center"/>
          </w:tcPr>
          <w:p w:rsidR="00545C55" w:rsidRPr="00924EC7" w:rsidRDefault="00545C55" w:rsidP="006D19C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Энгельса,56/1</w:t>
            </w:r>
          </w:p>
        </w:tc>
        <w:tc>
          <w:tcPr>
            <w:tcW w:w="1134" w:type="dxa"/>
            <w:vAlign w:val="center"/>
          </w:tcPr>
          <w:p w:rsidR="00545C55" w:rsidRPr="00924EC7" w:rsidRDefault="00545C55" w:rsidP="006D19C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2156,4</w:t>
            </w:r>
          </w:p>
        </w:tc>
        <w:tc>
          <w:tcPr>
            <w:tcW w:w="3261" w:type="dxa"/>
            <w:vAlign w:val="center"/>
          </w:tcPr>
          <w:p w:rsidR="00545C55" w:rsidRPr="00924EC7" w:rsidRDefault="00545C55" w:rsidP="006D19C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45C55" w:rsidRPr="007A7D3D" w:rsidRDefault="00545C55" w:rsidP="006D1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D3D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F63EAA" w:rsidRPr="009D784A" w:rsidTr="007E78A7">
        <w:trPr>
          <w:trHeight w:val="64"/>
        </w:trPr>
        <w:tc>
          <w:tcPr>
            <w:tcW w:w="851" w:type="dxa"/>
            <w:vAlign w:val="center"/>
          </w:tcPr>
          <w:p w:rsidR="00F63EAA" w:rsidRPr="009D784A" w:rsidRDefault="00F63EAA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63EAA" w:rsidRPr="00924EC7" w:rsidRDefault="00FE5167" w:rsidP="00F63EA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F63EAA" w:rsidRPr="00924EC7" w:rsidRDefault="00FE5167" w:rsidP="00F63EA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г.Чистополь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, ул.Энгельса,56</w:t>
            </w:r>
          </w:p>
        </w:tc>
        <w:tc>
          <w:tcPr>
            <w:tcW w:w="1134" w:type="dxa"/>
            <w:vAlign w:val="center"/>
          </w:tcPr>
          <w:p w:rsidR="00F63EAA" w:rsidRPr="00924EC7" w:rsidRDefault="00FE5167" w:rsidP="00F63EA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1,0</w:t>
            </w:r>
          </w:p>
        </w:tc>
        <w:tc>
          <w:tcPr>
            <w:tcW w:w="3261" w:type="dxa"/>
            <w:vAlign w:val="center"/>
          </w:tcPr>
          <w:p w:rsidR="00F63EAA" w:rsidRPr="00E422B2" w:rsidRDefault="00F63EAA" w:rsidP="00F6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 детского сада</w:t>
            </w:r>
          </w:p>
        </w:tc>
        <w:tc>
          <w:tcPr>
            <w:tcW w:w="2693" w:type="dxa"/>
            <w:vAlign w:val="center"/>
          </w:tcPr>
          <w:p w:rsidR="00F63EAA" w:rsidRPr="007A7D3D" w:rsidRDefault="00F63EAA" w:rsidP="00F63E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545C55" w:rsidRPr="009D784A" w:rsidTr="007E78A7">
        <w:trPr>
          <w:trHeight w:val="64"/>
        </w:trPr>
        <w:tc>
          <w:tcPr>
            <w:tcW w:w="851" w:type="dxa"/>
            <w:vAlign w:val="center"/>
          </w:tcPr>
          <w:p w:rsidR="00545C55" w:rsidRPr="009D784A" w:rsidRDefault="00545C55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45C55" w:rsidRPr="00924EC7" w:rsidRDefault="00545C55" w:rsidP="006D19C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0" w:type="dxa"/>
            <w:vAlign w:val="center"/>
          </w:tcPr>
          <w:p w:rsidR="00545C55" w:rsidRPr="00924EC7" w:rsidRDefault="00545C55" w:rsidP="006D19C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К Либкнехта,48</w:t>
            </w:r>
          </w:p>
        </w:tc>
        <w:tc>
          <w:tcPr>
            <w:tcW w:w="1134" w:type="dxa"/>
            <w:vAlign w:val="center"/>
          </w:tcPr>
          <w:p w:rsidR="00545C55" w:rsidRPr="00924EC7" w:rsidRDefault="00545C55" w:rsidP="006D19C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3261" w:type="dxa"/>
            <w:vAlign w:val="center"/>
          </w:tcPr>
          <w:p w:rsidR="00545C55" w:rsidRPr="00924EC7" w:rsidRDefault="00545C55" w:rsidP="006D19C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45C55" w:rsidRPr="007A7D3D" w:rsidRDefault="00545C55" w:rsidP="006D1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D3D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F63EAA" w:rsidRPr="009D784A" w:rsidTr="007E78A7">
        <w:trPr>
          <w:trHeight w:val="64"/>
        </w:trPr>
        <w:tc>
          <w:tcPr>
            <w:tcW w:w="851" w:type="dxa"/>
            <w:vAlign w:val="center"/>
          </w:tcPr>
          <w:p w:rsidR="00F63EAA" w:rsidRPr="009D784A" w:rsidRDefault="00F63EAA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63EAA" w:rsidRPr="00924EC7" w:rsidRDefault="00FE5167" w:rsidP="00F63EA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F63EAA" w:rsidRPr="00924EC7" w:rsidRDefault="00FE5167" w:rsidP="00F63EA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г.Чистополь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ул.К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 Либкнехта,48</w:t>
            </w:r>
          </w:p>
        </w:tc>
        <w:tc>
          <w:tcPr>
            <w:tcW w:w="1134" w:type="dxa"/>
            <w:vAlign w:val="center"/>
          </w:tcPr>
          <w:p w:rsidR="00F63EAA" w:rsidRPr="00924EC7" w:rsidRDefault="00FE5167" w:rsidP="00F63EA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1,0</w:t>
            </w:r>
          </w:p>
        </w:tc>
        <w:tc>
          <w:tcPr>
            <w:tcW w:w="3261" w:type="dxa"/>
            <w:vAlign w:val="center"/>
          </w:tcPr>
          <w:p w:rsidR="00F63EAA" w:rsidRPr="00E422B2" w:rsidRDefault="00F63EAA" w:rsidP="00F6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 детского сада</w:t>
            </w:r>
          </w:p>
        </w:tc>
        <w:tc>
          <w:tcPr>
            <w:tcW w:w="2693" w:type="dxa"/>
            <w:vAlign w:val="center"/>
          </w:tcPr>
          <w:p w:rsidR="00F63EAA" w:rsidRPr="007A7D3D" w:rsidRDefault="00F63EAA" w:rsidP="00F63E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F63EAA" w:rsidRPr="009D784A" w:rsidTr="007E78A7">
        <w:trPr>
          <w:trHeight w:val="64"/>
        </w:trPr>
        <w:tc>
          <w:tcPr>
            <w:tcW w:w="851" w:type="dxa"/>
            <w:vAlign w:val="center"/>
          </w:tcPr>
          <w:p w:rsidR="00F63EAA" w:rsidRPr="009D784A" w:rsidRDefault="00F63EAA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63EAA" w:rsidRPr="00924EC7" w:rsidRDefault="00F63EAA" w:rsidP="00F63EA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0" w:type="dxa"/>
            <w:vAlign w:val="center"/>
          </w:tcPr>
          <w:p w:rsidR="00F63EAA" w:rsidRPr="00924EC7" w:rsidRDefault="00F63EAA" w:rsidP="00F63EA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Ленина, 71</w:t>
            </w:r>
          </w:p>
        </w:tc>
        <w:tc>
          <w:tcPr>
            <w:tcW w:w="1134" w:type="dxa"/>
            <w:vAlign w:val="center"/>
          </w:tcPr>
          <w:p w:rsidR="00F63EAA" w:rsidRPr="00924EC7" w:rsidRDefault="00F63EAA" w:rsidP="00F63EA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692,4</w:t>
            </w:r>
          </w:p>
        </w:tc>
        <w:tc>
          <w:tcPr>
            <w:tcW w:w="3261" w:type="dxa"/>
            <w:vAlign w:val="center"/>
          </w:tcPr>
          <w:p w:rsidR="00F63EAA" w:rsidRPr="00924EC7" w:rsidRDefault="00F63EAA" w:rsidP="00F63EA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F63EAA" w:rsidRPr="007A7D3D" w:rsidRDefault="00F63EAA" w:rsidP="00F63E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D3D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F63EAA" w:rsidRPr="009D784A" w:rsidTr="007E78A7">
        <w:trPr>
          <w:trHeight w:val="64"/>
        </w:trPr>
        <w:tc>
          <w:tcPr>
            <w:tcW w:w="851" w:type="dxa"/>
            <w:vAlign w:val="center"/>
          </w:tcPr>
          <w:p w:rsidR="00F63EAA" w:rsidRPr="009D784A" w:rsidRDefault="00F63EAA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63EAA" w:rsidRPr="00924EC7" w:rsidRDefault="00FE5167" w:rsidP="00F63EA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F63EAA" w:rsidRPr="00924EC7" w:rsidRDefault="00FE5167" w:rsidP="00F63EA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г.Чистополь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, 71</w:t>
            </w:r>
          </w:p>
        </w:tc>
        <w:tc>
          <w:tcPr>
            <w:tcW w:w="1134" w:type="dxa"/>
            <w:vAlign w:val="center"/>
          </w:tcPr>
          <w:p w:rsidR="00F63EAA" w:rsidRPr="00924EC7" w:rsidRDefault="00FE5167" w:rsidP="00F63EA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4,0</w:t>
            </w:r>
          </w:p>
        </w:tc>
        <w:tc>
          <w:tcPr>
            <w:tcW w:w="3261" w:type="dxa"/>
            <w:vAlign w:val="center"/>
          </w:tcPr>
          <w:p w:rsidR="00F63EAA" w:rsidRPr="00E422B2" w:rsidRDefault="00F63EAA" w:rsidP="00F6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 детского сада</w:t>
            </w:r>
          </w:p>
        </w:tc>
        <w:tc>
          <w:tcPr>
            <w:tcW w:w="2693" w:type="dxa"/>
            <w:vAlign w:val="center"/>
          </w:tcPr>
          <w:p w:rsidR="00F63EAA" w:rsidRPr="007A7D3D" w:rsidRDefault="00F63EAA" w:rsidP="00F63E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F63EAA" w:rsidRPr="009D784A" w:rsidTr="007E78A7">
        <w:trPr>
          <w:trHeight w:val="64"/>
        </w:trPr>
        <w:tc>
          <w:tcPr>
            <w:tcW w:w="851" w:type="dxa"/>
            <w:vAlign w:val="center"/>
          </w:tcPr>
          <w:p w:rsidR="00F63EAA" w:rsidRPr="009D784A" w:rsidRDefault="00F63EAA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63EAA" w:rsidRPr="00924EC7" w:rsidRDefault="00F63EAA" w:rsidP="00F63EA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клад детского сада</w:t>
            </w:r>
          </w:p>
        </w:tc>
        <w:tc>
          <w:tcPr>
            <w:tcW w:w="4110" w:type="dxa"/>
            <w:vAlign w:val="center"/>
          </w:tcPr>
          <w:p w:rsidR="00F63EAA" w:rsidRPr="00924EC7" w:rsidRDefault="00F63EAA" w:rsidP="00F63EA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ул.Бутлерова,2 Д/2</w:t>
            </w:r>
          </w:p>
        </w:tc>
        <w:tc>
          <w:tcPr>
            <w:tcW w:w="1134" w:type="dxa"/>
            <w:vAlign w:val="center"/>
          </w:tcPr>
          <w:p w:rsidR="00F63EAA" w:rsidRPr="00924EC7" w:rsidRDefault="00F63EAA" w:rsidP="00F63EA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3261" w:type="dxa"/>
            <w:vAlign w:val="center"/>
          </w:tcPr>
          <w:p w:rsidR="00F63EAA" w:rsidRPr="00924EC7" w:rsidRDefault="00F63EAA" w:rsidP="00F63EA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F63EAA" w:rsidRPr="007A7D3D" w:rsidRDefault="00F63EAA" w:rsidP="00F63E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D3D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F63EAA" w:rsidRPr="009D784A" w:rsidTr="007E78A7">
        <w:trPr>
          <w:trHeight w:val="64"/>
        </w:trPr>
        <w:tc>
          <w:tcPr>
            <w:tcW w:w="851" w:type="dxa"/>
            <w:vAlign w:val="center"/>
          </w:tcPr>
          <w:p w:rsidR="00F63EAA" w:rsidRPr="009D784A" w:rsidRDefault="00F63EAA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63EAA" w:rsidRPr="00924EC7" w:rsidRDefault="00F63EAA" w:rsidP="00F63EA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0" w:type="dxa"/>
            <w:vAlign w:val="center"/>
          </w:tcPr>
          <w:p w:rsidR="00F63EAA" w:rsidRPr="00924EC7" w:rsidRDefault="00F63EAA" w:rsidP="00F63EA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ул.Бутлерова,2 Д/1</w:t>
            </w:r>
          </w:p>
        </w:tc>
        <w:tc>
          <w:tcPr>
            <w:tcW w:w="1134" w:type="dxa"/>
            <w:vAlign w:val="center"/>
          </w:tcPr>
          <w:p w:rsidR="00F63EAA" w:rsidRPr="00924EC7" w:rsidRDefault="00F63EAA" w:rsidP="00F63EA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886,8</w:t>
            </w:r>
          </w:p>
        </w:tc>
        <w:tc>
          <w:tcPr>
            <w:tcW w:w="3261" w:type="dxa"/>
            <w:vAlign w:val="center"/>
          </w:tcPr>
          <w:p w:rsidR="00F63EAA" w:rsidRPr="00924EC7" w:rsidRDefault="00F63EAA" w:rsidP="00F63EA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F63EAA" w:rsidRPr="007A7D3D" w:rsidRDefault="00F63EAA" w:rsidP="00F63E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D3D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FE5167" w:rsidRPr="009D784A" w:rsidTr="007E78A7">
        <w:trPr>
          <w:trHeight w:val="64"/>
        </w:trPr>
        <w:tc>
          <w:tcPr>
            <w:tcW w:w="851" w:type="dxa"/>
            <w:vAlign w:val="center"/>
          </w:tcPr>
          <w:p w:rsidR="00FE5167" w:rsidRPr="009D784A" w:rsidRDefault="00FE5167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E5167" w:rsidRPr="00924EC7" w:rsidRDefault="00FE5167" w:rsidP="00FE516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FE5167" w:rsidRPr="00924EC7" w:rsidRDefault="00FE5167" w:rsidP="00FE516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ул.Бутлерова,2 Д</w:t>
            </w:r>
          </w:p>
        </w:tc>
        <w:tc>
          <w:tcPr>
            <w:tcW w:w="1134" w:type="dxa"/>
            <w:vAlign w:val="center"/>
          </w:tcPr>
          <w:p w:rsidR="00FE5167" w:rsidRPr="00924EC7" w:rsidRDefault="00FE5167" w:rsidP="00FE516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2,0</w:t>
            </w:r>
          </w:p>
        </w:tc>
        <w:tc>
          <w:tcPr>
            <w:tcW w:w="3261" w:type="dxa"/>
            <w:vAlign w:val="center"/>
          </w:tcPr>
          <w:p w:rsidR="00FE5167" w:rsidRPr="00E422B2" w:rsidRDefault="00FE5167" w:rsidP="00FE5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 детского сада</w:t>
            </w:r>
          </w:p>
        </w:tc>
        <w:tc>
          <w:tcPr>
            <w:tcW w:w="2693" w:type="dxa"/>
            <w:vAlign w:val="center"/>
          </w:tcPr>
          <w:p w:rsidR="00FE5167" w:rsidRPr="007A7D3D" w:rsidRDefault="00FE5167" w:rsidP="00FE5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FE5167" w:rsidRPr="009D784A" w:rsidTr="007E78A7">
        <w:trPr>
          <w:trHeight w:val="226"/>
        </w:trPr>
        <w:tc>
          <w:tcPr>
            <w:tcW w:w="851" w:type="dxa"/>
            <w:vAlign w:val="center"/>
          </w:tcPr>
          <w:p w:rsidR="00FE5167" w:rsidRPr="009D784A" w:rsidRDefault="00FE5167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E5167" w:rsidRPr="00924EC7" w:rsidRDefault="00FE5167" w:rsidP="00FE516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0" w:type="dxa"/>
            <w:vAlign w:val="center"/>
          </w:tcPr>
          <w:p w:rsidR="00FE5167" w:rsidRPr="00924EC7" w:rsidRDefault="00FE5167" w:rsidP="00FE516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 К.Либкнехта,32</w:t>
            </w:r>
          </w:p>
        </w:tc>
        <w:tc>
          <w:tcPr>
            <w:tcW w:w="1134" w:type="dxa"/>
            <w:vAlign w:val="center"/>
          </w:tcPr>
          <w:p w:rsidR="00FE5167" w:rsidRPr="00924EC7" w:rsidRDefault="00FE5167" w:rsidP="00FE5167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361,3</w:t>
            </w:r>
          </w:p>
        </w:tc>
        <w:tc>
          <w:tcPr>
            <w:tcW w:w="3261" w:type="dxa"/>
            <w:vAlign w:val="center"/>
          </w:tcPr>
          <w:p w:rsidR="00FE5167" w:rsidRPr="00924EC7" w:rsidRDefault="00FE5167" w:rsidP="00FE516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FE5167" w:rsidRPr="007A7D3D" w:rsidRDefault="00FE5167" w:rsidP="00FE5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D3D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FE5167" w:rsidRPr="009D784A" w:rsidTr="007E78A7">
        <w:trPr>
          <w:trHeight w:val="284"/>
        </w:trPr>
        <w:tc>
          <w:tcPr>
            <w:tcW w:w="851" w:type="dxa"/>
            <w:vAlign w:val="center"/>
          </w:tcPr>
          <w:p w:rsidR="00FE5167" w:rsidRPr="009D784A" w:rsidRDefault="00FE5167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E5167" w:rsidRPr="00924EC7" w:rsidRDefault="00FE5167" w:rsidP="00FE5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Овощехранилище детского сада</w:t>
            </w:r>
          </w:p>
        </w:tc>
        <w:tc>
          <w:tcPr>
            <w:tcW w:w="4110" w:type="dxa"/>
            <w:vAlign w:val="center"/>
          </w:tcPr>
          <w:p w:rsidR="00FE5167" w:rsidRPr="00924EC7" w:rsidRDefault="00FE5167" w:rsidP="00FE5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 К.Либкнехта,32</w:t>
            </w:r>
          </w:p>
        </w:tc>
        <w:tc>
          <w:tcPr>
            <w:tcW w:w="1134" w:type="dxa"/>
            <w:vAlign w:val="center"/>
          </w:tcPr>
          <w:p w:rsidR="00FE5167" w:rsidRPr="00924EC7" w:rsidRDefault="00FE5167" w:rsidP="00FE516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3261" w:type="dxa"/>
            <w:vAlign w:val="center"/>
          </w:tcPr>
          <w:p w:rsidR="00FE5167" w:rsidRPr="00924EC7" w:rsidRDefault="00FE5167" w:rsidP="00FE5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FE5167" w:rsidRPr="007A7D3D" w:rsidRDefault="00FE5167" w:rsidP="00FE5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D3D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4B784D" w:rsidRPr="009D784A" w:rsidTr="007E78A7">
        <w:trPr>
          <w:trHeight w:val="284"/>
        </w:trPr>
        <w:tc>
          <w:tcPr>
            <w:tcW w:w="851" w:type="dxa"/>
            <w:vAlign w:val="center"/>
          </w:tcPr>
          <w:p w:rsidR="004B784D" w:rsidRPr="009D784A" w:rsidRDefault="004B784D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B784D" w:rsidRPr="00924EC7" w:rsidRDefault="004B784D" w:rsidP="004B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4B784D" w:rsidRPr="00924EC7" w:rsidRDefault="004B784D" w:rsidP="004B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г.Чистополь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, ул. К.Либкнехта,32</w:t>
            </w:r>
          </w:p>
        </w:tc>
        <w:tc>
          <w:tcPr>
            <w:tcW w:w="1134" w:type="dxa"/>
            <w:vAlign w:val="center"/>
          </w:tcPr>
          <w:p w:rsidR="004B784D" w:rsidRPr="00924EC7" w:rsidRDefault="004B784D" w:rsidP="004B78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46,0</w:t>
            </w:r>
          </w:p>
        </w:tc>
        <w:tc>
          <w:tcPr>
            <w:tcW w:w="3261" w:type="dxa"/>
            <w:vAlign w:val="center"/>
          </w:tcPr>
          <w:p w:rsidR="004B784D" w:rsidRPr="00E422B2" w:rsidRDefault="004B784D" w:rsidP="004B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 детского сада</w:t>
            </w:r>
          </w:p>
        </w:tc>
        <w:tc>
          <w:tcPr>
            <w:tcW w:w="2693" w:type="dxa"/>
            <w:vAlign w:val="center"/>
          </w:tcPr>
          <w:p w:rsidR="004B784D" w:rsidRPr="007A7D3D" w:rsidRDefault="004B784D" w:rsidP="004B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FE5167" w:rsidRPr="009D784A" w:rsidTr="007E78A7">
        <w:trPr>
          <w:trHeight w:val="126"/>
        </w:trPr>
        <w:tc>
          <w:tcPr>
            <w:tcW w:w="851" w:type="dxa"/>
            <w:vAlign w:val="center"/>
          </w:tcPr>
          <w:p w:rsidR="00FE5167" w:rsidRPr="009D784A" w:rsidRDefault="00FE5167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E5167" w:rsidRPr="00924EC7" w:rsidRDefault="00FE5167" w:rsidP="00FE5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4110" w:type="dxa"/>
            <w:vAlign w:val="center"/>
          </w:tcPr>
          <w:p w:rsidR="00FE5167" w:rsidRPr="00924EC7" w:rsidRDefault="00FE5167" w:rsidP="00FE5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Крупской, д 34</w:t>
            </w:r>
          </w:p>
        </w:tc>
        <w:tc>
          <w:tcPr>
            <w:tcW w:w="1134" w:type="dxa"/>
            <w:vAlign w:val="center"/>
          </w:tcPr>
          <w:p w:rsidR="00FE5167" w:rsidRPr="00924EC7" w:rsidRDefault="00FE5167" w:rsidP="00FE5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3261" w:type="dxa"/>
            <w:vAlign w:val="center"/>
          </w:tcPr>
          <w:p w:rsidR="00FE5167" w:rsidRPr="00924EC7" w:rsidRDefault="00FE5167" w:rsidP="00FE5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FE5167" w:rsidRPr="007A7D3D" w:rsidRDefault="00FE5167" w:rsidP="00FE5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D3D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FE5167" w:rsidRPr="009D784A" w:rsidTr="007E78A7">
        <w:trPr>
          <w:trHeight w:val="262"/>
        </w:trPr>
        <w:tc>
          <w:tcPr>
            <w:tcW w:w="851" w:type="dxa"/>
            <w:vAlign w:val="center"/>
          </w:tcPr>
          <w:p w:rsidR="00FE5167" w:rsidRPr="009D784A" w:rsidRDefault="00FE5167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E5167" w:rsidRPr="00924EC7" w:rsidRDefault="00FE5167" w:rsidP="00FE5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0" w:type="dxa"/>
            <w:vAlign w:val="center"/>
          </w:tcPr>
          <w:p w:rsidR="00FE5167" w:rsidRPr="00924EC7" w:rsidRDefault="00FE5167" w:rsidP="00FE5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Крупской, д 34</w:t>
            </w:r>
          </w:p>
        </w:tc>
        <w:tc>
          <w:tcPr>
            <w:tcW w:w="1134" w:type="dxa"/>
            <w:vAlign w:val="center"/>
          </w:tcPr>
          <w:p w:rsidR="00FE5167" w:rsidRPr="00924EC7" w:rsidRDefault="00FE5167" w:rsidP="00FE5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3261" w:type="dxa"/>
            <w:vAlign w:val="center"/>
          </w:tcPr>
          <w:p w:rsidR="00FE5167" w:rsidRPr="00924EC7" w:rsidRDefault="00FE5167" w:rsidP="00FE5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FE5167" w:rsidRPr="007A7D3D" w:rsidRDefault="00FE5167" w:rsidP="00FE5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D3D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4B784D" w:rsidRPr="009D784A" w:rsidTr="007E78A7">
        <w:trPr>
          <w:trHeight w:val="262"/>
        </w:trPr>
        <w:tc>
          <w:tcPr>
            <w:tcW w:w="851" w:type="dxa"/>
            <w:vAlign w:val="center"/>
          </w:tcPr>
          <w:p w:rsidR="004B784D" w:rsidRPr="009D784A" w:rsidRDefault="004B784D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B784D" w:rsidRPr="00924EC7" w:rsidRDefault="004B784D" w:rsidP="004B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4B784D" w:rsidRPr="00924EC7" w:rsidRDefault="004B784D" w:rsidP="004B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г.Чистополь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ул.Крупской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, д 34</w:t>
            </w:r>
          </w:p>
        </w:tc>
        <w:tc>
          <w:tcPr>
            <w:tcW w:w="1134" w:type="dxa"/>
            <w:vAlign w:val="center"/>
          </w:tcPr>
          <w:p w:rsidR="004B784D" w:rsidRDefault="004B784D" w:rsidP="004B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0,4</w:t>
            </w:r>
          </w:p>
          <w:p w:rsidR="004B784D" w:rsidRPr="00924EC7" w:rsidRDefault="004B784D" w:rsidP="004B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4B784D" w:rsidRPr="00E422B2" w:rsidRDefault="004B784D" w:rsidP="004B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 детского сада</w:t>
            </w:r>
          </w:p>
        </w:tc>
        <w:tc>
          <w:tcPr>
            <w:tcW w:w="2693" w:type="dxa"/>
            <w:vAlign w:val="center"/>
          </w:tcPr>
          <w:p w:rsidR="004B784D" w:rsidRPr="007A7D3D" w:rsidRDefault="004B784D" w:rsidP="004B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4B784D" w:rsidRPr="009D784A" w:rsidTr="007E78A7">
        <w:trPr>
          <w:trHeight w:val="284"/>
        </w:trPr>
        <w:tc>
          <w:tcPr>
            <w:tcW w:w="851" w:type="dxa"/>
            <w:vAlign w:val="center"/>
          </w:tcPr>
          <w:p w:rsidR="004B784D" w:rsidRPr="009D784A" w:rsidRDefault="004B784D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B784D" w:rsidRPr="00924EC7" w:rsidRDefault="004B784D" w:rsidP="004B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0" w:type="dxa"/>
            <w:vAlign w:val="center"/>
          </w:tcPr>
          <w:p w:rsidR="004B784D" w:rsidRPr="00924EC7" w:rsidRDefault="004B784D" w:rsidP="004B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Г Тукая,54 е</w:t>
            </w:r>
          </w:p>
        </w:tc>
        <w:tc>
          <w:tcPr>
            <w:tcW w:w="1134" w:type="dxa"/>
            <w:vAlign w:val="center"/>
          </w:tcPr>
          <w:p w:rsidR="004B784D" w:rsidRPr="00924EC7" w:rsidRDefault="004B784D" w:rsidP="004B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874,8</w:t>
            </w:r>
          </w:p>
        </w:tc>
        <w:tc>
          <w:tcPr>
            <w:tcW w:w="3261" w:type="dxa"/>
            <w:vAlign w:val="center"/>
          </w:tcPr>
          <w:p w:rsidR="004B784D" w:rsidRPr="00924EC7" w:rsidRDefault="004B784D" w:rsidP="004B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4B784D" w:rsidRPr="007A7D3D" w:rsidRDefault="004B784D" w:rsidP="004B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D3D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4B784D" w:rsidRPr="009D784A" w:rsidTr="007E78A7">
        <w:trPr>
          <w:trHeight w:val="284"/>
        </w:trPr>
        <w:tc>
          <w:tcPr>
            <w:tcW w:w="851" w:type="dxa"/>
            <w:vAlign w:val="center"/>
          </w:tcPr>
          <w:p w:rsidR="004B784D" w:rsidRPr="009D784A" w:rsidRDefault="004B784D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B784D" w:rsidRPr="00924EC7" w:rsidRDefault="004B784D" w:rsidP="004B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4110" w:type="dxa"/>
            <w:vAlign w:val="center"/>
          </w:tcPr>
          <w:p w:rsidR="004B784D" w:rsidRPr="00924EC7" w:rsidRDefault="004B784D" w:rsidP="004B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Г Тукая,54 К</w:t>
            </w:r>
          </w:p>
        </w:tc>
        <w:tc>
          <w:tcPr>
            <w:tcW w:w="1134" w:type="dxa"/>
            <w:vAlign w:val="center"/>
          </w:tcPr>
          <w:p w:rsidR="004B784D" w:rsidRPr="00924EC7" w:rsidRDefault="004B784D" w:rsidP="004B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3261" w:type="dxa"/>
            <w:vAlign w:val="center"/>
          </w:tcPr>
          <w:p w:rsidR="004B784D" w:rsidRPr="00924EC7" w:rsidRDefault="004B784D" w:rsidP="004B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4B784D" w:rsidRPr="007A7D3D" w:rsidRDefault="004B784D" w:rsidP="004B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D3D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4B784D" w:rsidRPr="009D784A" w:rsidTr="007E78A7">
        <w:trPr>
          <w:trHeight w:val="284"/>
        </w:trPr>
        <w:tc>
          <w:tcPr>
            <w:tcW w:w="851" w:type="dxa"/>
            <w:vAlign w:val="center"/>
          </w:tcPr>
          <w:p w:rsidR="004B784D" w:rsidRPr="009D784A" w:rsidRDefault="004B784D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B784D" w:rsidRPr="00924EC7" w:rsidRDefault="004B784D" w:rsidP="004B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спортивного комплекса</w:t>
            </w:r>
          </w:p>
        </w:tc>
        <w:tc>
          <w:tcPr>
            <w:tcW w:w="4110" w:type="dxa"/>
            <w:vAlign w:val="center"/>
          </w:tcPr>
          <w:p w:rsidR="004B784D" w:rsidRPr="00924EC7" w:rsidRDefault="004B784D" w:rsidP="004B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Вишневского, д.20</w:t>
            </w:r>
          </w:p>
        </w:tc>
        <w:tc>
          <w:tcPr>
            <w:tcW w:w="1134" w:type="dxa"/>
            <w:vAlign w:val="center"/>
          </w:tcPr>
          <w:p w:rsidR="004B784D" w:rsidRPr="00924EC7" w:rsidRDefault="004B784D" w:rsidP="004B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6011,5</w:t>
            </w:r>
          </w:p>
        </w:tc>
        <w:tc>
          <w:tcPr>
            <w:tcW w:w="3261" w:type="dxa"/>
            <w:vAlign w:val="center"/>
          </w:tcPr>
          <w:p w:rsidR="004B784D" w:rsidRPr="00924EC7" w:rsidRDefault="004B784D" w:rsidP="004B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4B784D" w:rsidRPr="00DD595B" w:rsidRDefault="004B784D" w:rsidP="004B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 </w:t>
            </w:r>
          </w:p>
          <w:p w:rsidR="004B784D" w:rsidRPr="00DD595B" w:rsidRDefault="004B784D" w:rsidP="004B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Аренда - 1кв.м., 2кв.м, 6,3кв.м.</w:t>
            </w:r>
          </w:p>
        </w:tc>
      </w:tr>
      <w:tr w:rsidR="004B784D" w:rsidRPr="009D784A" w:rsidTr="007E78A7">
        <w:trPr>
          <w:trHeight w:val="284"/>
        </w:trPr>
        <w:tc>
          <w:tcPr>
            <w:tcW w:w="851" w:type="dxa"/>
            <w:vAlign w:val="center"/>
          </w:tcPr>
          <w:p w:rsidR="004B784D" w:rsidRPr="009D784A" w:rsidRDefault="004B784D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B784D" w:rsidRPr="00924EC7" w:rsidRDefault="004B784D" w:rsidP="004B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4B784D" w:rsidRPr="00924EC7" w:rsidRDefault="004B784D" w:rsidP="004B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Вишневского, д.20</w:t>
            </w:r>
          </w:p>
        </w:tc>
        <w:tc>
          <w:tcPr>
            <w:tcW w:w="1134" w:type="dxa"/>
            <w:vAlign w:val="center"/>
          </w:tcPr>
          <w:p w:rsidR="004B784D" w:rsidRPr="00924EC7" w:rsidRDefault="004B784D" w:rsidP="004B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6,0</w:t>
            </w:r>
          </w:p>
        </w:tc>
        <w:tc>
          <w:tcPr>
            <w:tcW w:w="3261" w:type="dxa"/>
            <w:vAlign w:val="center"/>
          </w:tcPr>
          <w:p w:rsidR="004B784D" w:rsidRPr="00924EC7" w:rsidRDefault="004B784D" w:rsidP="004B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служивания спортивного комплекса</w:t>
            </w:r>
          </w:p>
        </w:tc>
        <w:tc>
          <w:tcPr>
            <w:tcW w:w="2693" w:type="dxa"/>
            <w:vAlign w:val="center"/>
          </w:tcPr>
          <w:p w:rsidR="004B784D" w:rsidRPr="00DD595B" w:rsidRDefault="004B784D" w:rsidP="004B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4B784D" w:rsidRPr="009D784A" w:rsidTr="007E78A7">
        <w:trPr>
          <w:trHeight w:val="284"/>
        </w:trPr>
        <w:tc>
          <w:tcPr>
            <w:tcW w:w="851" w:type="dxa"/>
            <w:vAlign w:val="center"/>
          </w:tcPr>
          <w:p w:rsidR="004B784D" w:rsidRPr="009D784A" w:rsidRDefault="004B784D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B784D" w:rsidRPr="00924EC7" w:rsidRDefault="004B784D" w:rsidP="004B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0" w:type="dxa"/>
            <w:vAlign w:val="center"/>
          </w:tcPr>
          <w:p w:rsidR="004B784D" w:rsidRPr="00924EC7" w:rsidRDefault="004B784D" w:rsidP="004B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Т, </w:t>
            </w: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Чистополь</w:t>
            </w: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ский район, с.Старое Ромашкино, ул.Центральная, д.30б</w:t>
            </w:r>
          </w:p>
        </w:tc>
        <w:tc>
          <w:tcPr>
            <w:tcW w:w="1134" w:type="dxa"/>
            <w:vAlign w:val="center"/>
          </w:tcPr>
          <w:p w:rsidR="004B784D" w:rsidRPr="00924EC7" w:rsidRDefault="004B784D" w:rsidP="004B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459,8</w:t>
            </w:r>
          </w:p>
        </w:tc>
        <w:tc>
          <w:tcPr>
            <w:tcW w:w="3261" w:type="dxa"/>
            <w:vAlign w:val="center"/>
          </w:tcPr>
          <w:p w:rsidR="004B784D" w:rsidRPr="00924EC7" w:rsidRDefault="004B784D" w:rsidP="004B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4B784D" w:rsidRPr="00DD595B" w:rsidRDefault="004B784D" w:rsidP="004B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 </w:t>
            </w:r>
          </w:p>
          <w:p w:rsidR="004B784D" w:rsidRPr="00DD595B" w:rsidRDefault="004B784D" w:rsidP="004B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Аренда - 4,9кв.м. и 15,1кв.м.</w:t>
            </w:r>
          </w:p>
        </w:tc>
      </w:tr>
      <w:tr w:rsidR="004B784D" w:rsidRPr="009D784A" w:rsidTr="007E78A7">
        <w:trPr>
          <w:trHeight w:val="284"/>
        </w:trPr>
        <w:tc>
          <w:tcPr>
            <w:tcW w:w="851" w:type="dxa"/>
            <w:vAlign w:val="center"/>
          </w:tcPr>
          <w:p w:rsidR="004B784D" w:rsidRPr="009D784A" w:rsidRDefault="004B784D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B784D" w:rsidRPr="00924EC7" w:rsidRDefault="004B784D" w:rsidP="004B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4110" w:type="dxa"/>
            <w:vAlign w:val="center"/>
          </w:tcPr>
          <w:p w:rsidR="004B784D" w:rsidRPr="00924EC7" w:rsidRDefault="004B784D" w:rsidP="004B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Т, </w:t>
            </w: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Чистополь</w:t>
            </w: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ский район, с.Старое Ромашкино, ул.Центральная, д.30б</w:t>
            </w:r>
          </w:p>
        </w:tc>
        <w:tc>
          <w:tcPr>
            <w:tcW w:w="1134" w:type="dxa"/>
            <w:vAlign w:val="center"/>
          </w:tcPr>
          <w:p w:rsidR="004B784D" w:rsidRPr="00924EC7" w:rsidRDefault="004B784D" w:rsidP="004B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261" w:type="dxa"/>
            <w:vAlign w:val="center"/>
          </w:tcPr>
          <w:p w:rsidR="004B784D" w:rsidRPr="00924EC7" w:rsidRDefault="004B784D" w:rsidP="004B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4B784D" w:rsidRPr="00DD595B" w:rsidRDefault="004B784D" w:rsidP="004B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605902" w:rsidRPr="009D784A" w:rsidTr="007E78A7">
        <w:trPr>
          <w:trHeight w:val="284"/>
        </w:trPr>
        <w:tc>
          <w:tcPr>
            <w:tcW w:w="851" w:type="dxa"/>
            <w:vAlign w:val="center"/>
          </w:tcPr>
          <w:p w:rsidR="00605902" w:rsidRPr="009D784A" w:rsidRDefault="00605902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Чистополь</w:t>
            </w: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ский</w:t>
            </w:r>
            <w:proofErr w:type="spellEnd"/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с.Старое</w:t>
            </w:r>
            <w:proofErr w:type="spellEnd"/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Ромашкино</w:t>
            </w:r>
            <w:proofErr w:type="spellEnd"/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, д.30б</w:t>
            </w:r>
          </w:p>
        </w:tc>
        <w:tc>
          <w:tcPr>
            <w:tcW w:w="1134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5,2</w:t>
            </w:r>
          </w:p>
        </w:tc>
        <w:tc>
          <w:tcPr>
            <w:tcW w:w="3261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бслуживания здания </w:t>
            </w:r>
          </w:p>
        </w:tc>
        <w:tc>
          <w:tcPr>
            <w:tcW w:w="2693" w:type="dxa"/>
            <w:vAlign w:val="center"/>
          </w:tcPr>
          <w:p w:rsidR="00605902" w:rsidRPr="00DD595B" w:rsidRDefault="00605902" w:rsidP="00605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605902" w:rsidRPr="009D784A" w:rsidTr="007E78A7">
        <w:trPr>
          <w:trHeight w:val="64"/>
        </w:trPr>
        <w:tc>
          <w:tcPr>
            <w:tcW w:w="851" w:type="dxa"/>
            <w:vAlign w:val="center"/>
          </w:tcPr>
          <w:p w:rsidR="00605902" w:rsidRPr="009D784A" w:rsidRDefault="00605902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0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Большой Толкиш, ул.Пришкольная,2а</w:t>
            </w:r>
          </w:p>
        </w:tc>
        <w:tc>
          <w:tcPr>
            <w:tcW w:w="1134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595,61</w:t>
            </w:r>
          </w:p>
        </w:tc>
        <w:tc>
          <w:tcPr>
            <w:tcW w:w="3261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605902" w:rsidRPr="00DD595B" w:rsidRDefault="00605902" w:rsidP="00605902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605902" w:rsidRPr="009D784A" w:rsidTr="007E78A7">
        <w:trPr>
          <w:trHeight w:val="64"/>
        </w:trPr>
        <w:tc>
          <w:tcPr>
            <w:tcW w:w="851" w:type="dxa"/>
            <w:vAlign w:val="center"/>
          </w:tcPr>
          <w:p w:rsidR="00605902" w:rsidRPr="009D784A" w:rsidRDefault="00605902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05902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Чистопольский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с. Большой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Толкиш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, ул.Пришкольная,2а</w:t>
            </w:r>
          </w:p>
        </w:tc>
        <w:tc>
          <w:tcPr>
            <w:tcW w:w="1134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8,7</w:t>
            </w:r>
          </w:p>
        </w:tc>
        <w:tc>
          <w:tcPr>
            <w:tcW w:w="3261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бслуживания здания </w:t>
            </w:r>
          </w:p>
        </w:tc>
        <w:tc>
          <w:tcPr>
            <w:tcW w:w="2693" w:type="dxa"/>
            <w:vAlign w:val="center"/>
          </w:tcPr>
          <w:p w:rsidR="00605902" w:rsidRPr="00DD595B" w:rsidRDefault="00605902" w:rsidP="00605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605902" w:rsidRPr="009D784A" w:rsidTr="007E78A7">
        <w:trPr>
          <w:trHeight w:val="284"/>
        </w:trPr>
        <w:tc>
          <w:tcPr>
            <w:tcW w:w="851" w:type="dxa"/>
            <w:vAlign w:val="center"/>
          </w:tcPr>
          <w:p w:rsidR="00605902" w:rsidRPr="009D784A" w:rsidRDefault="00605902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Гараж  школы</w:t>
            </w:r>
          </w:p>
        </w:tc>
        <w:tc>
          <w:tcPr>
            <w:tcW w:w="4110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ул.Ак. Королёва,5/2</w:t>
            </w:r>
          </w:p>
        </w:tc>
        <w:tc>
          <w:tcPr>
            <w:tcW w:w="1134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206,3</w:t>
            </w:r>
          </w:p>
        </w:tc>
        <w:tc>
          <w:tcPr>
            <w:tcW w:w="3261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605902" w:rsidRPr="00DD595B" w:rsidRDefault="00605902" w:rsidP="00605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605902" w:rsidRPr="009D784A" w:rsidTr="007E78A7">
        <w:trPr>
          <w:trHeight w:val="64"/>
        </w:trPr>
        <w:tc>
          <w:tcPr>
            <w:tcW w:w="851" w:type="dxa"/>
            <w:vAlign w:val="center"/>
          </w:tcPr>
          <w:p w:rsidR="00605902" w:rsidRPr="009D784A" w:rsidRDefault="00605902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0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ул.Ак. Королёва,5/1</w:t>
            </w:r>
          </w:p>
        </w:tc>
        <w:tc>
          <w:tcPr>
            <w:tcW w:w="1134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6995,3</w:t>
            </w:r>
          </w:p>
        </w:tc>
        <w:tc>
          <w:tcPr>
            <w:tcW w:w="3261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605902" w:rsidRPr="00DD595B" w:rsidRDefault="00605902" w:rsidP="00605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 </w:t>
            </w:r>
          </w:p>
          <w:p w:rsidR="00605902" w:rsidRPr="00DD595B" w:rsidRDefault="00605902" w:rsidP="00605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Аренда – 58,2кв.м.</w:t>
            </w:r>
          </w:p>
        </w:tc>
      </w:tr>
      <w:tr w:rsidR="00605902" w:rsidRPr="009D784A" w:rsidTr="007E78A7">
        <w:trPr>
          <w:trHeight w:val="64"/>
        </w:trPr>
        <w:tc>
          <w:tcPr>
            <w:tcW w:w="851" w:type="dxa"/>
            <w:vAlign w:val="center"/>
          </w:tcPr>
          <w:p w:rsidR="00605902" w:rsidRPr="009D784A" w:rsidRDefault="00605902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proofErr w:type="gram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г.Чистополь,ул.Ак</w:t>
            </w:r>
            <w:proofErr w:type="spellEnd"/>
            <w:proofErr w:type="gram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. Королёва,5</w:t>
            </w:r>
          </w:p>
        </w:tc>
        <w:tc>
          <w:tcPr>
            <w:tcW w:w="1134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20,7</w:t>
            </w:r>
          </w:p>
        </w:tc>
        <w:tc>
          <w:tcPr>
            <w:tcW w:w="3261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бслуживания здания </w:t>
            </w:r>
          </w:p>
        </w:tc>
        <w:tc>
          <w:tcPr>
            <w:tcW w:w="2693" w:type="dxa"/>
            <w:vAlign w:val="center"/>
          </w:tcPr>
          <w:p w:rsidR="00605902" w:rsidRPr="00DD595B" w:rsidRDefault="00605902" w:rsidP="00605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605902" w:rsidRPr="009D784A" w:rsidTr="007E78A7">
        <w:trPr>
          <w:trHeight w:val="284"/>
        </w:trPr>
        <w:tc>
          <w:tcPr>
            <w:tcW w:w="851" w:type="dxa"/>
            <w:vAlign w:val="center"/>
          </w:tcPr>
          <w:p w:rsidR="00605902" w:rsidRPr="009D784A" w:rsidRDefault="00605902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0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Ленина,62</w:t>
            </w:r>
          </w:p>
        </w:tc>
        <w:tc>
          <w:tcPr>
            <w:tcW w:w="1134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32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61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605902" w:rsidRPr="00DD595B" w:rsidRDefault="00605902" w:rsidP="00605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605902" w:rsidRPr="009D784A" w:rsidTr="007E78A7">
        <w:trPr>
          <w:trHeight w:val="284"/>
        </w:trPr>
        <w:tc>
          <w:tcPr>
            <w:tcW w:w="851" w:type="dxa"/>
            <w:vAlign w:val="center"/>
          </w:tcPr>
          <w:p w:rsidR="00605902" w:rsidRPr="009D784A" w:rsidRDefault="00605902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г.Чистополь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, ул.Ленина,62</w:t>
            </w:r>
          </w:p>
        </w:tc>
        <w:tc>
          <w:tcPr>
            <w:tcW w:w="1134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1,0</w:t>
            </w:r>
          </w:p>
        </w:tc>
        <w:tc>
          <w:tcPr>
            <w:tcW w:w="3261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бслуживания здания </w:t>
            </w:r>
          </w:p>
        </w:tc>
        <w:tc>
          <w:tcPr>
            <w:tcW w:w="2693" w:type="dxa"/>
            <w:vAlign w:val="center"/>
          </w:tcPr>
          <w:p w:rsidR="00605902" w:rsidRPr="00DD595B" w:rsidRDefault="00605902" w:rsidP="00605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605902" w:rsidRPr="009D784A" w:rsidTr="007E78A7">
        <w:trPr>
          <w:trHeight w:val="284"/>
        </w:trPr>
        <w:tc>
          <w:tcPr>
            <w:tcW w:w="851" w:type="dxa"/>
            <w:vAlign w:val="center"/>
          </w:tcPr>
          <w:p w:rsidR="00605902" w:rsidRPr="009D784A" w:rsidRDefault="00605902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Гараж школы</w:t>
            </w:r>
          </w:p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Эт.1Мат.постр.кирпич</w:t>
            </w:r>
          </w:p>
        </w:tc>
        <w:tc>
          <w:tcPr>
            <w:tcW w:w="4110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. Верхняя Кондрата, ул.Центральная,35/2</w:t>
            </w:r>
          </w:p>
        </w:tc>
        <w:tc>
          <w:tcPr>
            <w:tcW w:w="1134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324, 0</w:t>
            </w:r>
          </w:p>
        </w:tc>
        <w:tc>
          <w:tcPr>
            <w:tcW w:w="3261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605902" w:rsidRPr="00DD595B" w:rsidRDefault="00605902" w:rsidP="00605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605902" w:rsidRPr="009D784A" w:rsidTr="007E78A7">
        <w:trPr>
          <w:trHeight w:val="284"/>
        </w:trPr>
        <w:tc>
          <w:tcPr>
            <w:tcW w:w="851" w:type="dxa"/>
            <w:vAlign w:val="center"/>
          </w:tcPr>
          <w:p w:rsidR="00605902" w:rsidRPr="009D784A" w:rsidRDefault="00605902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Эт.2Мат.постр.кирпич</w:t>
            </w:r>
          </w:p>
        </w:tc>
        <w:tc>
          <w:tcPr>
            <w:tcW w:w="4110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. Верхняя Кондрата, ул.Центральная,35/2</w:t>
            </w:r>
          </w:p>
        </w:tc>
        <w:tc>
          <w:tcPr>
            <w:tcW w:w="1134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171,9</w:t>
            </w:r>
          </w:p>
        </w:tc>
        <w:tc>
          <w:tcPr>
            <w:tcW w:w="3261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605902" w:rsidRPr="00DD595B" w:rsidRDefault="00605902" w:rsidP="00605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 </w:t>
            </w:r>
          </w:p>
          <w:p w:rsidR="00605902" w:rsidRPr="00DD595B" w:rsidRDefault="00605902" w:rsidP="00605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Аренда –15,4.м.</w:t>
            </w:r>
          </w:p>
        </w:tc>
      </w:tr>
      <w:tr w:rsidR="004170B8" w:rsidRPr="009D784A" w:rsidTr="007E78A7">
        <w:trPr>
          <w:trHeight w:val="284"/>
        </w:trPr>
        <w:tc>
          <w:tcPr>
            <w:tcW w:w="851" w:type="dxa"/>
            <w:vAlign w:val="center"/>
          </w:tcPr>
          <w:p w:rsidR="004170B8" w:rsidRPr="009D784A" w:rsidRDefault="004170B8" w:rsidP="004170B8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170B8" w:rsidRPr="00924EC7" w:rsidRDefault="004170B8" w:rsidP="0041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4170B8" w:rsidRPr="00924EC7" w:rsidRDefault="004170B8" w:rsidP="0041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Чистопольский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4170B8" w:rsidRPr="00924EC7" w:rsidRDefault="004170B8" w:rsidP="0041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. Верхняя Кондрата, ул.Центральная,35</w:t>
            </w:r>
          </w:p>
        </w:tc>
        <w:tc>
          <w:tcPr>
            <w:tcW w:w="1134" w:type="dxa"/>
            <w:vAlign w:val="center"/>
          </w:tcPr>
          <w:p w:rsidR="004170B8" w:rsidRPr="00924EC7" w:rsidRDefault="004170B8" w:rsidP="0041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0,0</w:t>
            </w:r>
          </w:p>
        </w:tc>
        <w:tc>
          <w:tcPr>
            <w:tcW w:w="3261" w:type="dxa"/>
            <w:vAlign w:val="center"/>
          </w:tcPr>
          <w:p w:rsidR="004170B8" w:rsidRPr="00924EC7" w:rsidRDefault="004170B8" w:rsidP="0041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бслуживания здания </w:t>
            </w:r>
          </w:p>
        </w:tc>
        <w:tc>
          <w:tcPr>
            <w:tcW w:w="2693" w:type="dxa"/>
            <w:vAlign w:val="center"/>
          </w:tcPr>
          <w:p w:rsidR="004170B8" w:rsidRPr="00DD595B" w:rsidRDefault="004170B8" w:rsidP="004170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605902" w:rsidRPr="009D784A" w:rsidTr="007E78A7">
        <w:trPr>
          <w:trHeight w:val="284"/>
        </w:trPr>
        <w:tc>
          <w:tcPr>
            <w:tcW w:w="851" w:type="dxa"/>
            <w:vAlign w:val="center"/>
          </w:tcPr>
          <w:p w:rsidR="00605902" w:rsidRPr="009D784A" w:rsidRDefault="00605902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0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Бутлерова,7а,</w:t>
            </w:r>
          </w:p>
        </w:tc>
        <w:tc>
          <w:tcPr>
            <w:tcW w:w="1134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2076,8</w:t>
            </w:r>
          </w:p>
        </w:tc>
        <w:tc>
          <w:tcPr>
            <w:tcW w:w="3261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605902" w:rsidRPr="00DD595B" w:rsidRDefault="00605902" w:rsidP="00605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605902" w:rsidRPr="009D784A" w:rsidTr="007E78A7">
        <w:trPr>
          <w:trHeight w:val="284"/>
        </w:trPr>
        <w:tc>
          <w:tcPr>
            <w:tcW w:w="851" w:type="dxa"/>
            <w:vAlign w:val="center"/>
          </w:tcPr>
          <w:p w:rsidR="00605902" w:rsidRPr="009D784A" w:rsidRDefault="00605902" w:rsidP="00777D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0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Бутлерова,7а,</w:t>
            </w:r>
          </w:p>
        </w:tc>
        <w:tc>
          <w:tcPr>
            <w:tcW w:w="1134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3059 ,0</w:t>
            </w:r>
          </w:p>
        </w:tc>
        <w:tc>
          <w:tcPr>
            <w:tcW w:w="3261" w:type="dxa"/>
            <w:vAlign w:val="center"/>
          </w:tcPr>
          <w:p w:rsidR="00605902" w:rsidRPr="00924EC7" w:rsidRDefault="00605902" w:rsidP="006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605902" w:rsidRPr="00DD595B" w:rsidRDefault="00605902" w:rsidP="00605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A8069E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г.Чистополь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, ул.Бутлерова,7а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,0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бслуживания здания 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клад школы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Нариманова,65/2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6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Гараж школы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Нариманова,65/3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Нариманова,65/1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3345,1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A8069E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г.Чистополь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, ул.Нариманова,65</w:t>
            </w:r>
          </w:p>
        </w:tc>
        <w:tc>
          <w:tcPr>
            <w:tcW w:w="1134" w:type="dxa"/>
            <w:vAlign w:val="center"/>
          </w:tcPr>
          <w:p w:rsidR="00512969" w:rsidRPr="00924EC7" w:rsidRDefault="00A8069E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6,0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бслуживания здания 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клад школьный с гаражом и мастерскими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Каргали, ул.Нариманова,47а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33,1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Теплица школы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Каргали, ул.Нариманова,47а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82,7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Овощехранилище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Каргали, ул.Нариманова,47а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 деревянное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Каргали, ул.Нариманова,47а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832,2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 кирпичное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Каргали, ул.Нариманова,47а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3303,8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Чистопольский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Каргали, ул.Нариманова,47а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80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бслуживания здания 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Котельная школы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Крупской,32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Крупской,32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664,5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г.Чистополь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, ул.Крупской,32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2,9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бслуживания здания 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Мебельная,4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Мебельная,4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Мебельная,4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Мебельная,4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1,1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бслуживания здания 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Джукетау 2,/2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Джукетау 2,/1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238,9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г.Чистополь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жукетау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,8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бслуживания здания 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дание</w:t>
            </w: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лада детского сада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РТ, г. Чистополь, ул.Г.Тукая,54 д/2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дание</w:t>
            </w: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вощехранилища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РТ, г. Чистополь, ул.Г.Тукая,54 д/3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дание </w:t>
            </w: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детского сада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РТ, г. Чистополь, ул.Г.Тукая,54 д/1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700,5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Default="00512969" w:rsidP="005129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РТ, г. Чистополь, ул.Г.Тукая,54 д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45,7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бслуживания здания 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хозблока</w:t>
            </w:r>
            <w:proofErr w:type="spellEnd"/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Ак.Королева,5А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Ак.Королева,5А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2544,2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г.Чистополь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, ул.Ак.Королева,5А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2,4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бслуживания здания 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Мира,14 /2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Мира,14 /1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047,9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г.Чистополь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, ул.Мира,14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8,5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бслуживания здания 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арай детского сада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 Чистополь, ул.Красноармейская, 64а/2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D661B3">
        <w:trPr>
          <w:trHeight w:val="357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 Чистополь, ул.Красноармейская, 64а/1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064,1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г. Чистополь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ул.Красноармейская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, 64а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8,6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бслуживания здания 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512969" w:rsidRPr="009D784A" w:rsidTr="007E78A7">
        <w:trPr>
          <w:trHeight w:val="302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клад детского сада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Энгельса,119а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6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Энгельса,119а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147,3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6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г.Чистополь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, ул.Энгельса,119а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3,6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бслуживания здания 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 Чистополь,Энгельса,116 А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743,6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 Чистополь,Энгельса,116 А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0,0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бслуживания здания 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клад детского сада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40 Лет Победы, 47/2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40 Лет Победы, 47/1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177,4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Чистополь,40 Лет Победы, 47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1,3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бслуживания здания 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клада детского сада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40 Лет Победы, 37/2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етского сада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40 Лет Победы, 37/1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055,4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г.Чистополь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, 40 Лет Победы, 37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1,8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бслуживания здания 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РТ, г.Чистополь, ул.40 лет Победы, 40В/1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495,6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Здание склада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РТ, г.Чистополь, ул.40 лет Победы, 40В/1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г.Чистополь</w:t>
            </w:r>
            <w:proofErr w:type="spellEnd"/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, ул.40 лет Победы, 40В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4,6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бслуживания здания 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Хозяйственный корпус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Энгельса,78/2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Энгельса,78/1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2114,9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Чистоп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Энгельса,78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3,0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бслуживания здания 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. Нижняя Кондрата,1 мая,7 а/1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480,9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 Аренда - 5кв.м.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Котельная детского сада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. Нижняя Кондрата,1 мая,7 а/2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с.Александровка, ул.Школьная,14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303,4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Татарское Адельшино, </w:t>
            </w: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ул.Школьная,4 в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471,9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 Аренда – 4,2кв.м.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Каргали,  Советская,37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361,6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клад детского сада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Каргали, Советская,37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с.Каргали, ул.Советская, 15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541,4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клад детского сада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с.Каргали, ул.Советская, 15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Чистопольские Выселки, ул.Гагарина,65 б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056,8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клад детского сада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Чистопольские Выселки, </w:t>
            </w: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ул.Гагарина,65 б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п.Юлдуз, ул.Комсомольская,1а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749,3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клад детского сада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п.Юлдуз, ул.Комсомольская,1а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Татарский Сарсаз, ул.Зеленая, 25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464,7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 Аренда – 3,6кв.м.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Татарский Елтан, Садовая, 25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693,4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 Аренда –4,9кв.м.</w:t>
            </w:r>
          </w:p>
        </w:tc>
      </w:tr>
      <w:tr w:rsidR="00512969" w:rsidRPr="009D784A" w:rsidTr="007E78A7">
        <w:trPr>
          <w:trHeight w:val="6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Татарский Елтан, Садовая, 26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Бахта, ул.Широкая, 46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241,8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прачечной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Бахта, ул.Широкая, 46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Малый Толкиш,ул.Центральная, 39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0" w:type="dxa"/>
            <w:vAlign w:val="center"/>
          </w:tcPr>
          <w:p w:rsidR="00512969" w:rsidRDefault="00512969" w:rsidP="00512969">
            <w:pPr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с.Четырчи</w:t>
            </w:r>
            <w:proofErr w:type="spellEnd"/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,  Зеленая,13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2969" w:rsidRPr="00924EC7" w:rsidRDefault="00512969" w:rsidP="005129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208,8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с.Четырчи</w:t>
            </w:r>
            <w:proofErr w:type="spellEnd"/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, Зеленая,13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кухни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с.Четырчи</w:t>
            </w:r>
            <w:proofErr w:type="spellEnd"/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, Зеленая,13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Муслюмкино,ул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. Школьная,10/1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477,9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 Аренда -18,6кв.м.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Муслюмкино, ул.Школьная,10/2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. Нижняя Кондрата,1 Мая,7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890,6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столовой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. Нижняя Кондрата,1 Мая,7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. Нижняя Кондрата,1 Мая,7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п.Юлдуз ул.Полевая,10/1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 Аренда - 4,8кв.м.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Теплица школы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п.Юлдуз ул.Полевая,10/2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Мастерские школы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п.Юлдуз ул.Полевая,10/4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клад школы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п.Юлдуз ул.Полевая,10/3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. Татарский Сарсаз, ул.Центральная,1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182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Котельная школы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 Татарская Багана, ул.Комсомольская,22а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49,9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 Татарская Багана, ул.Комсомольская,22а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851,1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Акбулатово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, ул.Полевая,38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35,6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Татарский Толкиш, ул.Советская,3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868,3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 Кзыл-Болгар, ул.Зеленая,16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  <w:tc>
          <w:tcPr>
            <w:tcW w:w="3261" w:type="dxa"/>
            <w:vAlign w:val="center"/>
          </w:tcPr>
          <w:p w:rsidR="00512969" w:rsidRPr="00D82C93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93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 Кзыл-Ялан, ул.Гиниятуллина,18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клад школы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Старое Ромашкино, </w:t>
            </w: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ул.Центральная 32 а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Теплица школы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Старое Ромашкино, </w:t>
            </w: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ул.Центральная 32 а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Туалет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Старое Ромашкино, </w:t>
            </w: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ул.Центральная 32 а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Старое Ромашкино, </w:t>
            </w: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ул.Центральная 32 а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180,3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0" w:type="dxa"/>
            <w:vAlign w:val="center"/>
          </w:tcPr>
          <w:p w:rsidR="00512969" w:rsidRDefault="00512969" w:rsidP="005129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Т, Чистопольский район, </w:t>
            </w:r>
          </w:p>
          <w:p w:rsidR="00512969" w:rsidRPr="00BC6187" w:rsidRDefault="00512969" w:rsidP="005129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Чистопольские Выселки, </w:t>
            </w: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ул.Чапаева, д.64а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2374,0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Теплица</w:t>
            </w:r>
          </w:p>
        </w:tc>
        <w:tc>
          <w:tcPr>
            <w:tcW w:w="4110" w:type="dxa"/>
            <w:vAlign w:val="center"/>
          </w:tcPr>
          <w:p w:rsidR="00512969" w:rsidRDefault="00512969" w:rsidP="005129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Т, Чистополь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йон, </w:t>
            </w:r>
          </w:p>
          <w:p w:rsidR="00512969" w:rsidRPr="00BC6187" w:rsidRDefault="00512969" w:rsidP="005129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Чистопольские Выселки, </w:t>
            </w: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ул.Чапаева, д.64а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4110" w:type="dxa"/>
            <w:vAlign w:val="center"/>
          </w:tcPr>
          <w:p w:rsidR="00512969" w:rsidRDefault="00512969" w:rsidP="005129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Т, Чистопольский район, </w:t>
            </w:r>
          </w:p>
          <w:p w:rsidR="00512969" w:rsidRPr="00BC6187" w:rsidRDefault="00512969" w:rsidP="005129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с.Чистопольс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Выселки, </w:t>
            </w: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ул.Чапаева, д.64а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Теплица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Муслюмкино, ул.Школьная,12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 Муслюмкино, ул.Школьная,12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928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 Муслюмкино, ул.Школьная,12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239,7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етского сада</w:t>
            </w:r>
          </w:p>
        </w:tc>
        <w:tc>
          <w:tcPr>
            <w:tcW w:w="4110" w:type="dxa"/>
            <w:vAlign w:val="center"/>
          </w:tcPr>
          <w:p w:rsidR="00512969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Чистопольский район, 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 Нарат-Елга,Пионерская,1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 Аренда - 4,1кв.м.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 Нарат-Елга,Пионерская,1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Кубассы, ул.Центральная,12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48,2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Кубассы, ул.Центральная,12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747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0" w:type="dxa"/>
            <w:vAlign w:val="center"/>
          </w:tcPr>
          <w:p w:rsidR="00512969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Чистопольский район, 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.Александровка, Школьная,4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bCs/>
                <w:sz w:val="20"/>
                <w:szCs w:val="20"/>
              </w:rPr>
              <w:t>2373,1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Кутлушкино, ул.Школьная,18/2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Кутлушкино, ул.Школьная,18/1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2440,7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6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спортивного технического клуба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 Ч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поль, </w:t>
            </w: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ул. Нариманова, 61 а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249,3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6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 Чистополь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Нариманова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, 61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18,0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бслуживания здания 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512969" w:rsidRPr="009D784A" w:rsidTr="007E78A7">
        <w:trPr>
          <w:trHeight w:val="6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 Чистополь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ул. Нариманова, 61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6179,8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Аренда – 47,6кв.м., 49,4кв.м, 12кв.м. , 1кв.м., 0,5кв.м.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Зеленая, 2а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4003,6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 Аренда – 175,1кв.м.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г.Чистополь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ул.Зеленая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, 2а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19,0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бслуживания здания 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Радищева 38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7617,5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г.Чистополь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ул.Радищева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1,7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бслуживания здания 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склада</w:t>
            </w:r>
          </w:p>
        </w:tc>
        <w:tc>
          <w:tcPr>
            <w:tcW w:w="4110" w:type="dxa"/>
            <w:vAlign w:val="center"/>
          </w:tcPr>
          <w:p w:rsidR="00512969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Чистопольский район, 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п.Луч, ул.Гагарина, 35а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37,1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512969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Чистопольский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п.Луч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ул.Гагарина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, 35а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3,0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бслуживания здания 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п.Луч, ул.Гагарина,35а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2334,3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6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мастерской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п.Луч, ул.Гагарина,35а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349,2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398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0" w:type="dxa"/>
            <w:vAlign w:val="center"/>
          </w:tcPr>
          <w:p w:rsidR="00512969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Белая Гора, ул.Центральная,24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168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 Аренда – 8кв.м.</w:t>
            </w:r>
          </w:p>
        </w:tc>
      </w:tr>
      <w:tr w:rsidR="00512969" w:rsidRPr="009D784A" w:rsidTr="007E78A7">
        <w:trPr>
          <w:trHeight w:val="398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512969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стопо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Белая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 Гора, ул.Центральная,24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0,0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бслуживания здания 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административное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К Маркса 21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512969" w:rsidRPr="009D784A" w:rsidTr="007E78A7">
        <w:trPr>
          <w:trHeight w:val="284"/>
        </w:trPr>
        <w:tc>
          <w:tcPr>
            <w:tcW w:w="851" w:type="dxa"/>
            <w:vAlign w:val="center"/>
          </w:tcPr>
          <w:p w:rsidR="00512969" w:rsidRPr="009D784A" w:rsidRDefault="00512969" w:rsidP="0051296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административное</w:t>
            </w:r>
          </w:p>
        </w:tc>
        <w:tc>
          <w:tcPr>
            <w:tcW w:w="4110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К Маркса 21</w:t>
            </w:r>
          </w:p>
        </w:tc>
        <w:tc>
          <w:tcPr>
            <w:tcW w:w="1134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54,6</w:t>
            </w:r>
          </w:p>
        </w:tc>
        <w:tc>
          <w:tcPr>
            <w:tcW w:w="3261" w:type="dxa"/>
            <w:vAlign w:val="center"/>
          </w:tcPr>
          <w:p w:rsidR="00512969" w:rsidRPr="00924EC7" w:rsidRDefault="00512969" w:rsidP="0051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512969" w:rsidRPr="00DD595B" w:rsidRDefault="00512969" w:rsidP="00512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г.Чистополь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ул.К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 Маркса 21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4,0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бслуживания здания 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Котельная школы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Чистопольский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           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ЧувашскийЕлтан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, ул.Школьная,17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Чистопольский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           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ЧувашскийЕлтан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, ул.Школьная,17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699,7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Л Толстого, 144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3640,9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Аренда – 72,2 кв.м.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. Данауровка, ул.Садовая,23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275,6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. Данауровка, ул.Садовая,23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Теплица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. Данауровка, ул.Садовая,23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. Данауровка, ул.Садовая,23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468,4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 .Красный Яр,ул.Пришкольная, 1А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577,9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 .Красный Яр,ул.Пришкольная, 1А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 .Красный Яр,ул.Пришкольная, 1А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Большой Толкиш,ул.Пришкольная,2б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860,0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6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Татарское Адельшино, </w:t>
            </w: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ул.Школьная,4 А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D3D">
              <w:rPr>
                <w:rFonts w:ascii="Times New Roman" w:hAnsi="Times New Roman" w:cs="Times New Roman"/>
                <w:sz w:val="20"/>
                <w:szCs w:val="20"/>
              </w:rPr>
              <w:t>1228,1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Четыре Двора, </w:t>
            </w: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ул.Шко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3261" w:type="dxa"/>
            <w:vAlign w:val="center"/>
          </w:tcPr>
          <w:p w:rsidR="00A8069E" w:rsidRPr="00D82C93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93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  <w:p w:rsidR="00A8069E" w:rsidRPr="00D82C93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Распоряжением Палаты земельных и имущественных отношений № 2142 от 24.11.2017г.</w:t>
            </w:r>
            <w:r w:rsidRPr="00DD59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ыре Двора, ул.Школьная,9</w:t>
            </w: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3261" w:type="dxa"/>
            <w:vAlign w:val="center"/>
          </w:tcPr>
          <w:p w:rsidR="00A8069E" w:rsidRPr="00D82C93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93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  <w:p w:rsidR="00A8069E" w:rsidRPr="00D82C93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Распоряжением Палаты земельных и имущественных отношений № 2142 от 24.11.2017г.</w:t>
            </w:r>
            <w:r w:rsidRPr="00DD59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8069E" w:rsidRPr="00BC618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Четыре Двора, ул.Школьная,9</w:t>
            </w: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185,5</w:t>
            </w:r>
          </w:p>
        </w:tc>
        <w:tc>
          <w:tcPr>
            <w:tcW w:w="3261" w:type="dxa"/>
            <w:vAlign w:val="center"/>
          </w:tcPr>
          <w:p w:rsidR="00A8069E" w:rsidRPr="00D82C93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93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  <w:p w:rsidR="00A8069E" w:rsidRPr="00D82C93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pStyle w:val="a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Распоряжением Палаты земельных и имущественных отношений № 2142 от 24.11.2017г.</w:t>
            </w:r>
            <w:r w:rsidRPr="00DD59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      </w:r>
          </w:p>
          <w:p w:rsidR="00A8069E" w:rsidRPr="00DD595B" w:rsidRDefault="00A8069E" w:rsidP="00A8069E">
            <w:pPr>
              <w:pStyle w:val="a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Аренда – 9,5кв.м.</w:t>
            </w:r>
          </w:p>
        </w:tc>
      </w:tr>
      <w:tr w:rsidR="00A8069E" w:rsidRPr="009D784A" w:rsidTr="00637170">
        <w:trPr>
          <w:trHeight w:val="6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гимназии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Бебеля,121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2505,5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DC5D9E">
        <w:trPr>
          <w:trHeight w:val="6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8069E" w:rsidRDefault="00A8069E" w:rsidP="00A8069E">
            <w:pPr>
              <w:jc w:val="center"/>
            </w:pPr>
            <w:r w:rsidRPr="001D0B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г.Чистополь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, ул.Бебеля,121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,2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бслуживания здания 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A8069E" w:rsidRPr="009D784A" w:rsidTr="00DC5D9E">
        <w:trPr>
          <w:trHeight w:val="6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8069E" w:rsidRDefault="00A8069E" w:rsidP="00A8069E">
            <w:pPr>
              <w:jc w:val="center"/>
            </w:pPr>
            <w:r w:rsidRPr="001D0B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г.Чистополь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, ул.Бебеля,1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3,0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бслуживания здания 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A8069E" w:rsidRPr="009D784A" w:rsidTr="00637170">
        <w:trPr>
          <w:trHeight w:val="6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 с трибунами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 Чистополь, ул.Энгельса, 118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877,3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спортивной деятельности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637170">
        <w:trPr>
          <w:trHeight w:val="6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г. Чистополь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ул.Энгельса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, 118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0,0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бслуживания здания 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A8069E" w:rsidRPr="009D784A" w:rsidTr="00637170">
        <w:trPr>
          <w:trHeight w:val="6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портивная школа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Энгельса,118-2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545,1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спортивной деятельности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6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портивная школа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Нариманова,55а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спортивной деятельности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6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г.Чистополь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, ул.Нариманова,55а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1,0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бслуживания здания 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A8069E" w:rsidRPr="009D784A" w:rsidTr="00637170">
        <w:trPr>
          <w:trHeight w:val="6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портивная школа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Л.Толстого,55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451,5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спортивной деятельности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637170">
        <w:trPr>
          <w:trHeight w:val="6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г.Чистополь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, ул.Л.Толстого,55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4,0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бслуживания здания 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Здание ледового дворца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Вотякова, 23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4007,0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спортивной деятельности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 Аренда - 1кв.м., 1кв.м.</w:t>
            </w:r>
          </w:p>
        </w:tc>
      </w:tr>
      <w:tr w:rsidR="00A8069E" w:rsidRPr="009D784A" w:rsidTr="00637170">
        <w:trPr>
          <w:trHeight w:val="6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Блочная котельная типа МК-В-0,8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Вотякова, 23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спортивной деятельности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637170">
        <w:trPr>
          <w:trHeight w:val="6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Комплектная трансформаторная подстанция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Вотякова,23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спортивной деятельности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637170">
        <w:trPr>
          <w:trHeight w:val="6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г.Чистополь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, ул.Вотякова,23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29,5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бслуживания здания 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A8069E" w:rsidRPr="009D784A" w:rsidTr="00637170">
        <w:trPr>
          <w:trHeight w:val="6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Чернышевского, 167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3956,7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637170">
        <w:trPr>
          <w:trHeight w:val="6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г.Чистополь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ул.Чернышевского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, 167</w:t>
            </w:r>
          </w:p>
        </w:tc>
        <w:tc>
          <w:tcPr>
            <w:tcW w:w="1134" w:type="dxa"/>
            <w:vAlign w:val="center"/>
          </w:tcPr>
          <w:p w:rsidR="00A8069E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8,4</w:t>
            </w:r>
          </w:p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бслуживания здания 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A8069E" w:rsidRPr="009D784A" w:rsidTr="00637170">
        <w:trPr>
          <w:trHeight w:val="6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Жилой дом с верандой</w:t>
            </w:r>
          </w:p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Галактионово (детский лагерь отдыха)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екреацион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Галактионово (детский лагерь отдыха)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67,9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екреацион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ача 1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Галактионово (детский лагерь отдыха)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екреацион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ача 2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Галактионово (детский лагерь отдыха)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екреацион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ача 3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Галактионово (детский лагерь отдыха)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екреацион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ача 4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Галактионово (детский лагерь отдыха)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екреацион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ача 5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Галактионово (детский лагерь отдыха)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екреацион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ача 6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Галактионово (детский лагерь отдыха)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екреацион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ача 7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Галактионово (детский лагерь отдыха)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екреацион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ача 8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Галактионово (детский лагерь отдыха)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екреацион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ача 9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Галактионово (детский лагерь отдыха)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екреацион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6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ача 10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Галактионово (детский лагерь отдыха)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екреацион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ача 11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Галактионово (детский лагерь отдыха)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екреацион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ача 12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Галактионово (детский лагерь отдыха)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екреацион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6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ача 13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Галактионово (детский лагерь отдыха)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екреацион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6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ача 14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Галактионово (детский лагерь отдыха)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екреацион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637170">
        <w:trPr>
          <w:trHeight w:val="6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ача 15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Галактионово (детский лагерь отдыха)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екреацион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ача 16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Галактионово (детский лагерь отдыха)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екреацион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ача 17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Галактионово (детский лагерь отдыха)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екреацион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ача 18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Галактионово (детский лагерь отдыха)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екреацион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Галактионово (детский лагерь отдыха)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екреацион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уш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Галактионово (детский лагерь отдыха)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екреацион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ушилка</w:t>
            </w:r>
          </w:p>
        </w:tc>
        <w:tc>
          <w:tcPr>
            <w:tcW w:w="4110" w:type="dxa"/>
            <w:vAlign w:val="center"/>
          </w:tcPr>
          <w:p w:rsidR="00A8069E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Змеево, загородный оздоровительный лагерь «Солнышко»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екреацион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6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ом сторожа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район, с. Змеево, загородный оздоровительный лагерь «Солнышко»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екреацион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6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Павильон № 1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Змеево, загородный оздоровительный лагерь «Солнышко»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екреацион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Змеево, загородный оздоровительный лагерь «Солнышко»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234,6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екреацион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Змеево, загородный оздоровительный лагерь «Солнышко»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екреацион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омик для туристов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Змеево, загородный оздоровительный лагерь «Солнышко»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54,9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екреацион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Баня прачечная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с. Змеево, загородный оздоровительный лагерь «Солнышко»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екреацион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637170">
        <w:trPr>
          <w:trHeight w:val="25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 Чистополь, ул.Заводская,2Д/1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840,5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69E" w:rsidRPr="009D784A" w:rsidTr="00637170">
        <w:trPr>
          <w:trHeight w:val="301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 Чистополь, ул. Ак. Королева,9А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634,4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69E" w:rsidRPr="009D784A" w:rsidTr="00637170">
        <w:trPr>
          <w:trHeight w:val="301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 Чистополь, ул. Ак. Королева,9А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0</w:t>
            </w:r>
            <w:r w:rsidR="009725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61" w:type="dxa"/>
            <w:vAlign w:val="center"/>
          </w:tcPr>
          <w:p w:rsidR="00A8069E" w:rsidRPr="00924EC7" w:rsidRDefault="000625E9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69E" w:rsidRPr="009D784A" w:rsidTr="00637170">
        <w:trPr>
          <w:trHeight w:val="6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гаража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РТ, Чистопольский район,</w:t>
            </w:r>
          </w:p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Татарский Елтан, ул.Хамзина,42Г/1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0" w:type="dxa"/>
            <w:vAlign w:val="center"/>
          </w:tcPr>
          <w:p w:rsidR="00A8069E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д. Данауровка,</w:t>
            </w:r>
          </w:p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ул.Центральная,32а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267,7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Решением Совета Чистопольского муниципального района от 24.12.2018 № 40/5 включено в прогнозный план приватизации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склада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Татарский Елтан, ул.Хамзина,42/4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69E" w:rsidRPr="009D784A" w:rsidTr="007E78A7">
        <w:trPr>
          <w:trHeight w:val="6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склада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Татарский Елтан, ул.Хамзина,42/3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69E" w:rsidRPr="009D784A" w:rsidTr="007E78A7">
        <w:trPr>
          <w:trHeight w:val="6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склада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Нарат-Елга, ул. Школьная,1Б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69E" w:rsidRPr="009D784A" w:rsidTr="007E78A7">
        <w:trPr>
          <w:trHeight w:val="6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. Уракчи, ул.Советская 7ж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Чистопольские Выселки, ул.Гагарина,67а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264,9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церкви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Чистопольские Выселки, ул.Гагарина,67а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7,4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 Чистополь, ГСК №5, гараж №75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ГСК №5, гараж №136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69E" w:rsidRPr="009D784A" w:rsidTr="007E78A7">
        <w:trPr>
          <w:trHeight w:val="6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Четырчи,Центральная,32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686,4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г. Чистополь,Г. Тукая,17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406,9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Решением Совета Чистопольского муниципального района от 24.12.2018 № 40/5 включено в прогнозный план приватизации</w:t>
            </w:r>
          </w:p>
        </w:tc>
      </w:tr>
      <w:tr w:rsidR="00A8069E" w:rsidRPr="009D784A" w:rsidTr="00CB5F82">
        <w:trPr>
          <w:trHeight w:val="6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клад детского сада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Верхняя Кондрата, </w:t>
            </w: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Центральная,37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69E" w:rsidRPr="009D784A" w:rsidTr="00CB5F82">
        <w:trPr>
          <w:trHeight w:val="6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0" w:type="dxa"/>
            <w:vAlign w:val="center"/>
          </w:tcPr>
          <w:p w:rsidR="00A8069E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Чистопольский район, </w:t>
            </w:r>
          </w:p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.Верхняя Кондрата,Центральная,37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402,4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Решением Совета Чистопольского муниципального района от 24.12.2018 № 40/5 включено в прогнозный план приватизации</w:t>
            </w:r>
          </w:p>
        </w:tc>
      </w:tr>
      <w:tr w:rsidR="00A8069E" w:rsidRPr="009D784A" w:rsidTr="00CB5F82">
        <w:trPr>
          <w:trHeight w:val="6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Кутлушкино, ул.Г.Исхакый,16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463,6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 Чистополь,ул. Бебеля,106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Решением Совета Чистопольского муниципального района от 24.12.2018 № 40/5 включено в прогнозный план приватизации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Исляйкино,ул. Центральная, д.20 Б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401,9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69E" w:rsidRPr="009D784A" w:rsidTr="00CB5F82">
        <w:trPr>
          <w:trHeight w:val="63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Исляйкино,ул. Центральная, д.20Б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69E" w:rsidRPr="009D784A" w:rsidTr="00CB5F82">
        <w:trPr>
          <w:trHeight w:val="5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мастерской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</w:t>
            </w:r>
          </w:p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Исляйкино,ул. Центральная, д.20Б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Татарский Толкиш, </w:t>
            </w: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оветская,5/1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721,2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Решением Совета Чистопольского муниципального района от 24.12.2018 № 40/5 включено в прогнозный план приватизации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сарая</w:t>
            </w:r>
          </w:p>
        </w:tc>
        <w:tc>
          <w:tcPr>
            <w:tcW w:w="4110" w:type="dxa"/>
            <w:vAlign w:val="center"/>
          </w:tcPr>
          <w:p w:rsidR="00A8069E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Чистопольский район,  </w:t>
            </w:r>
          </w:p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Татарский Толкиш, ул.Советская,5/2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Решением Совета Чистопольского муниципального района от 24.12.2018 № 40/5 включено в прогнозный план приватизации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0" w:type="dxa"/>
            <w:vAlign w:val="center"/>
          </w:tcPr>
          <w:p w:rsidR="00A8069E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Чистопольский район, </w:t>
            </w:r>
          </w:p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Татарский Елтан, ул.Хамзина,42/1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280,3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Татарский Елтан, ул.Хамзина,42/2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 Чистополь, ул.Шишкина,79/1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355,2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Булдырь, ул.Центральная,51А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299,7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 Чистополь, ул.Бутлерова,21/1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366,6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 Чистополь, ул.Бутлерова,21/1/2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39,9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Служилая Шентала, ул.Речная,3а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 Чистополь, ул.Л. Толстого,90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270,9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Решением Совета Чистопольского муниципального района от 24.12.2018 № 40/5 включено в прогнозный план приватизации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г. Чистополь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ул.Л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. Толстого,90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кухни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 Чистополь, ул.Л. Толстого,90Б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r w:rsidRPr="007A7D3D">
              <w:rPr>
                <w:rFonts w:ascii="Times New Roman" w:hAnsi="Times New Roman" w:cs="Times New Roman"/>
                <w:sz w:val="16"/>
                <w:szCs w:val="16"/>
              </w:rPr>
              <w:t>свободного</w:t>
            </w: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Решением Совета Чистопольского муниципального района от 24.12.2018 № 40/5 включено в прогнозный план приватизации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г. Чистополь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ул.Л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. Толстого,90Б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3,2 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Ишалькино, ул.Красноармейская,6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182,5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Аренда – 3,5 кв.м.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Нарат-Елга,Школьная,1Б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411,9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. Чулпан,Театральная,11А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Решением Совета Чистопольского муниципального района от 24.12.2018 № 40/5 включено в прогнозный план приватизации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г. Чистополь, </w:t>
            </w: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ул.40 лет Победы, 41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416,4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4110" w:type="dxa"/>
            <w:vAlign w:val="center"/>
          </w:tcPr>
          <w:p w:rsidR="00A8069E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 г.Чистополь, ул.К.Маркса, д. 27А </w:t>
            </w:r>
          </w:p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(пом. 1000)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18,3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4110" w:type="dxa"/>
            <w:vAlign w:val="center"/>
          </w:tcPr>
          <w:p w:rsidR="00A8069E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 г.Чистополь, ул.К.Маркса, д. 27А </w:t>
            </w:r>
          </w:p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(пом. 1001)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68,2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о встроенным нежилым помещением</w:t>
            </w:r>
          </w:p>
        </w:tc>
        <w:tc>
          <w:tcPr>
            <w:tcW w:w="4110" w:type="dxa"/>
            <w:vAlign w:val="center"/>
          </w:tcPr>
          <w:p w:rsidR="00A8069E" w:rsidRDefault="00A8069E" w:rsidP="00A806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Т, Чистопольский район,                           </w:t>
            </w:r>
          </w:p>
          <w:p w:rsidR="00A8069E" w:rsidRPr="00924EC7" w:rsidRDefault="00A8069E" w:rsidP="00A806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с.Каргали, ул. МТС, д.12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Административно-жилое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A8069E" w:rsidRDefault="00A8069E" w:rsidP="00A806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Чистопольский</w:t>
            </w:r>
            <w:proofErr w:type="spellEnd"/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,                           </w:t>
            </w:r>
          </w:p>
          <w:p w:rsidR="00A8069E" w:rsidRPr="00924EC7" w:rsidRDefault="00A8069E" w:rsidP="00A806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с.Каргали</w:t>
            </w:r>
            <w:proofErr w:type="spellEnd"/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, ул. МТС, д.12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бслуживания здания 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 жилой дом со встроенным ОПУУП</w:t>
            </w:r>
          </w:p>
        </w:tc>
        <w:tc>
          <w:tcPr>
            <w:tcW w:w="4110" w:type="dxa"/>
            <w:vAlign w:val="center"/>
          </w:tcPr>
          <w:p w:rsidR="00A8069E" w:rsidRDefault="00A8069E" w:rsidP="00A806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Т, Чистопольский район,                           </w:t>
            </w:r>
          </w:p>
          <w:p w:rsidR="00A8069E" w:rsidRPr="00924EC7" w:rsidRDefault="00A8069E" w:rsidP="00A806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с.Александровка,ул.Школьная,5 Б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Административно-жилое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о встроенным нежилым помещением</w:t>
            </w:r>
          </w:p>
        </w:tc>
        <w:tc>
          <w:tcPr>
            <w:tcW w:w="4110" w:type="dxa"/>
            <w:vAlign w:val="center"/>
          </w:tcPr>
          <w:p w:rsidR="00A8069E" w:rsidRDefault="00A8069E" w:rsidP="00A806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Т, Чистопольский район,  </w:t>
            </w:r>
          </w:p>
          <w:p w:rsidR="00A8069E" w:rsidRPr="00924EC7" w:rsidRDefault="00A8069E" w:rsidP="00A806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с Кубассы, ул.Центральная, д.16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Административно-жилое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A8069E" w:rsidRDefault="00A8069E" w:rsidP="00A806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Чистопольский</w:t>
            </w:r>
            <w:proofErr w:type="spellEnd"/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,  </w:t>
            </w:r>
          </w:p>
          <w:p w:rsidR="00A8069E" w:rsidRPr="00924EC7" w:rsidRDefault="00A8069E" w:rsidP="00A806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Кубассы</w:t>
            </w:r>
            <w:proofErr w:type="spellEnd"/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, д.16</w:t>
            </w:r>
          </w:p>
        </w:tc>
        <w:tc>
          <w:tcPr>
            <w:tcW w:w="1134" w:type="dxa"/>
            <w:vAlign w:val="center"/>
          </w:tcPr>
          <w:p w:rsidR="00A8069E" w:rsidRPr="00777DCC" w:rsidRDefault="00A8069E" w:rsidP="00A806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DCC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1604,0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бслуживания здания 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молодежного центра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 Чистополь, ул.40 Лет Победы,32а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962,1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ого назначения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 Аренда – 1кв.м.</w:t>
            </w:r>
          </w:p>
        </w:tc>
      </w:tr>
      <w:tr w:rsidR="00A8069E" w:rsidRPr="009D784A" w:rsidTr="007E78A7">
        <w:trPr>
          <w:trHeight w:val="284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школы искусств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Ленина,55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489,5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A8069E" w:rsidRPr="009D784A" w:rsidTr="00CB5F82">
        <w:trPr>
          <w:trHeight w:val="433"/>
        </w:trPr>
        <w:tc>
          <w:tcPr>
            <w:tcW w:w="851" w:type="dxa"/>
            <w:vAlign w:val="center"/>
          </w:tcPr>
          <w:p w:rsidR="00A8069E" w:rsidRPr="009D784A" w:rsidRDefault="00A8069E" w:rsidP="00A806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художественной школы</w:t>
            </w:r>
          </w:p>
        </w:tc>
        <w:tc>
          <w:tcPr>
            <w:tcW w:w="4110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Вахитова,32</w:t>
            </w:r>
          </w:p>
        </w:tc>
        <w:tc>
          <w:tcPr>
            <w:tcW w:w="1134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369,5</w:t>
            </w:r>
          </w:p>
        </w:tc>
        <w:tc>
          <w:tcPr>
            <w:tcW w:w="3261" w:type="dxa"/>
            <w:vAlign w:val="center"/>
          </w:tcPr>
          <w:p w:rsidR="00A8069E" w:rsidRPr="00924EC7" w:rsidRDefault="00A8069E" w:rsidP="00A8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образовательной деятельности</w:t>
            </w:r>
          </w:p>
        </w:tc>
        <w:tc>
          <w:tcPr>
            <w:tcW w:w="2693" w:type="dxa"/>
            <w:vAlign w:val="center"/>
          </w:tcPr>
          <w:p w:rsidR="00A8069E" w:rsidRPr="00DD595B" w:rsidRDefault="00A8069E" w:rsidP="00A80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97259F" w:rsidRPr="009D784A" w:rsidTr="00CB5F82">
        <w:trPr>
          <w:trHeight w:val="433"/>
        </w:trPr>
        <w:tc>
          <w:tcPr>
            <w:tcW w:w="851" w:type="dxa"/>
            <w:vAlign w:val="center"/>
          </w:tcPr>
          <w:p w:rsidR="0097259F" w:rsidRPr="009D784A" w:rsidRDefault="0097259F" w:rsidP="0097259F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г.Чистополь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, ул.Вахитова,32</w:t>
            </w:r>
          </w:p>
        </w:tc>
        <w:tc>
          <w:tcPr>
            <w:tcW w:w="1134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,1</w:t>
            </w:r>
          </w:p>
        </w:tc>
        <w:tc>
          <w:tcPr>
            <w:tcW w:w="3261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</w:t>
            </w:r>
          </w:p>
        </w:tc>
        <w:tc>
          <w:tcPr>
            <w:tcW w:w="2693" w:type="dxa"/>
            <w:vAlign w:val="center"/>
          </w:tcPr>
          <w:p w:rsidR="0097259F" w:rsidRPr="00DD595B" w:rsidRDefault="0097259F" w:rsidP="00972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97259F" w:rsidRPr="009D784A" w:rsidTr="007E78A7">
        <w:trPr>
          <w:trHeight w:val="396"/>
        </w:trPr>
        <w:tc>
          <w:tcPr>
            <w:tcW w:w="851" w:type="dxa"/>
            <w:vAlign w:val="center"/>
          </w:tcPr>
          <w:p w:rsidR="0097259F" w:rsidRPr="009D784A" w:rsidRDefault="0097259F" w:rsidP="0097259F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4110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</w:t>
            </w:r>
            <w:r w:rsidRPr="00924E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г. Чистополь, ул. Энгельса, 68</w:t>
            </w:r>
          </w:p>
        </w:tc>
        <w:tc>
          <w:tcPr>
            <w:tcW w:w="1134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3261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ого назначения</w:t>
            </w:r>
          </w:p>
        </w:tc>
        <w:tc>
          <w:tcPr>
            <w:tcW w:w="2693" w:type="dxa"/>
            <w:vAlign w:val="center"/>
          </w:tcPr>
          <w:p w:rsidR="0097259F" w:rsidRPr="00DD595B" w:rsidRDefault="0097259F" w:rsidP="00972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97259F" w:rsidRPr="009D784A" w:rsidTr="007E78A7">
        <w:trPr>
          <w:trHeight w:val="284"/>
        </w:trPr>
        <w:tc>
          <w:tcPr>
            <w:tcW w:w="851" w:type="dxa"/>
            <w:vAlign w:val="center"/>
          </w:tcPr>
          <w:p w:rsidR="0097259F" w:rsidRPr="009D784A" w:rsidRDefault="0097259F" w:rsidP="0097259F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4110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</w:t>
            </w:r>
            <w:r w:rsidRPr="00924E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г. Чистополь,</w:t>
            </w:r>
          </w:p>
          <w:p w:rsidR="0097259F" w:rsidRPr="00924EC7" w:rsidRDefault="0097259F" w:rsidP="00972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л. Садовая, д. 4ж</w:t>
            </w:r>
          </w:p>
        </w:tc>
        <w:tc>
          <w:tcPr>
            <w:tcW w:w="1134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3261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ого назначения</w:t>
            </w:r>
          </w:p>
        </w:tc>
        <w:tc>
          <w:tcPr>
            <w:tcW w:w="2693" w:type="dxa"/>
            <w:vAlign w:val="center"/>
          </w:tcPr>
          <w:p w:rsidR="0097259F" w:rsidRPr="00DD595B" w:rsidRDefault="0097259F" w:rsidP="00972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97259F" w:rsidRPr="009D784A" w:rsidTr="007E78A7">
        <w:trPr>
          <w:trHeight w:val="284"/>
        </w:trPr>
        <w:tc>
          <w:tcPr>
            <w:tcW w:w="851" w:type="dxa"/>
            <w:vAlign w:val="center"/>
          </w:tcPr>
          <w:p w:rsidR="0097259F" w:rsidRPr="009D784A" w:rsidRDefault="0097259F" w:rsidP="0097259F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Здание библиотеки</w:t>
            </w:r>
          </w:p>
        </w:tc>
        <w:tc>
          <w:tcPr>
            <w:tcW w:w="4110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,</w:t>
            </w:r>
            <w:r w:rsidRPr="00924E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г. Чистополь,</w:t>
            </w:r>
          </w:p>
          <w:p w:rsidR="0097259F" w:rsidRPr="00924EC7" w:rsidRDefault="0097259F" w:rsidP="00972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л. Энгельса, 68</w:t>
            </w:r>
          </w:p>
        </w:tc>
        <w:tc>
          <w:tcPr>
            <w:tcW w:w="1134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0,8</w:t>
            </w:r>
          </w:p>
        </w:tc>
        <w:tc>
          <w:tcPr>
            <w:tcW w:w="3261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ого назначения</w:t>
            </w:r>
          </w:p>
        </w:tc>
        <w:tc>
          <w:tcPr>
            <w:tcW w:w="2693" w:type="dxa"/>
            <w:vAlign w:val="center"/>
          </w:tcPr>
          <w:p w:rsidR="0097259F" w:rsidRPr="00DD595B" w:rsidRDefault="0097259F" w:rsidP="00972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97259F" w:rsidRPr="009D784A" w:rsidTr="007E78A7">
        <w:trPr>
          <w:trHeight w:val="284"/>
        </w:trPr>
        <w:tc>
          <w:tcPr>
            <w:tcW w:w="851" w:type="dxa"/>
            <w:vAlign w:val="center"/>
          </w:tcPr>
          <w:p w:rsidR="0097259F" w:rsidRPr="009D784A" w:rsidRDefault="0097259F" w:rsidP="0097259F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4110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,</w:t>
            </w:r>
            <w:r w:rsidRPr="00924E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г. Чистополь,</w:t>
            </w:r>
          </w:p>
          <w:p w:rsidR="0097259F" w:rsidRPr="00924EC7" w:rsidRDefault="0097259F" w:rsidP="00972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л. Энгельса, 68</w:t>
            </w:r>
          </w:p>
        </w:tc>
        <w:tc>
          <w:tcPr>
            <w:tcW w:w="1134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0,6</w:t>
            </w:r>
          </w:p>
        </w:tc>
        <w:tc>
          <w:tcPr>
            <w:tcW w:w="3261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ого назначения</w:t>
            </w:r>
          </w:p>
        </w:tc>
        <w:tc>
          <w:tcPr>
            <w:tcW w:w="2693" w:type="dxa"/>
            <w:vAlign w:val="center"/>
          </w:tcPr>
          <w:p w:rsidR="0097259F" w:rsidRPr="00DD595B" w:rsidRDefault="0097259F" w:rsidP="00972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97259F" w:rsidRPr="009D784A" w:rsidTr="007E78A7">
        <w:trPr>
          <w:trHeight w:val="284"/>
        </w:trPr>
        <w:tc>
          <w:tcPr>
            <w:tcW w:w="851" w:type="dxa"/>
            <w:vAlign w:val="center"/>
          </w:tcPr>
          <w:p w:rsidR="0097259F" w:rsidRPr="009D784A" w:rsidRDefault="0097259F" w:rsidP="0097259F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4110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,</w:t>
            </w:r>
            <w:r w:rsidRPr="00924E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г. Чистополь,</w:t>
            </w:r>
          </w:p>
          <w:p w:rsidR="0097259F" w:rsidRPr="00924EC7" w:rsidRDefault="0097259F" w:rsidP="00972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л. Энгельса, 68</w:t>
            </w:r>
          </w:p>
        </w:tc>
        <w:tc>
          <w:tcPr>
            <w:tcW w:w="1134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3261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ого назначения</w:t>
            </w:r>
          </w:p>
        </w:tc>
        <w:tc>
          <w:tcPr>
            <w:tcW w:w="2693" w:type="dxa"/>
            <w:vAlign w:val="center"/>
          </w:tcPr>
          <w:p w:rsidR="0097259F" w:rsidRPr="00DD595B" w:rsidRDefault="0097259F" w:rsidP="00972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97259F" w:rsidRPr="009D784A" w:rsidTr="007E78A7">
        <w:trPr>
          <w:trHeight w:val="284"/>
        </w:trPr>
        <w:tc>
          <w:tcPr>
            <w:tcW w:w="851" w:type="dxa"/>
            <w:vAlign w:val="center"/>
          </w:tcPr>
          <w:p w:rsidR="0097259F" w:rsidRPr="009D784A" w:rsidRDefault="0097259F" w:rsidP="0097259F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4110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Бебеля, 129</w:t>
            </w:r>
          </w:p>
        </w:tc>
        <w:tc>
          <w:tcPr>
            <w:tcW w:w="1134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2056,0</w:t>
            </w:r>
          </w:p>
        </w:tc>
        <w:tc>
          <w:tcPr>
            <w:tcW w:w="3261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97259F" w:rsidRPr="00DD595B" w:rsidRDefault="0097259F" w:rsidP="00972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97259F" w:rsidRPr="009D784A" w:rsidTr="007E78A7">
        <w:trPr>
          <w:trHeight w:val="284"/>
        </w:trPr>
        <w:tc>
          <w:tcPr>
            <w:tcW w:w="851" w:type="dxa"/>
            <w:vAlign w:val="center"/>
          </w:tcPr>
          <w:p w:rsidR="0097259F" w:rsidRPr="009D784A" w:rsidRDefault="0097259F" w:rsidP="0097259F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110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Бебеля, 129</w:t>
            </w:r>
          </w:p>
        </w:tc>
        <w:tc>
          <w:tcPr>
            <w:tcW w:w="1134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283,0</w:t>
            </w:r>
          </w:p>
        </w:tc>
        <w:tc>
          <w:tcPr>
            <w:tcW w:w="3261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693" w:type="dxa"/>
            <w:vAlign w:val="center"/>
          </w:tcPr>
          <w:p w:rsidR="0097259F" w:rsidRPr="00DD595B" w:rsidRDefault="0097259F" w:rsidP="00972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97259F" w:rsidRPr="009D784A" w:rsidTr="007E78A7">
        <w:trPr>
          <w:trHeight w:val="284"/>
        </w:trPr>
        <w:tc>
          <w:tcPr>
            <w:tcW w:w="851" w:type="dxa"/>
            <w:vAlign w:val="center"/>
          </w:tcPr>
          <w:p w:rsidR="0097259F" w:rsidRPr="009D784A" w:rsidRDefault="0097259F" w:rsidP="0097259F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г.Чистополь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ул.Бебеля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, 129</w:t>
            </w:r>
          </w:p>
        </w:tc>
        <w:tc>
          <w:tcPr>
            <w:tcW w:w="1134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22,0</w:t>
            </w:r>
          </w:p>
        </w:tc>
        <w:tc>
          <w:tcPr>
            <w:tcW w:w="3261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</w:t>
            </w:r>
          </w:p>
        </w:tc>
        <w:tc>
          <w:tcPr>
            <w:tcW w:w="2693" w:type="dxa"/>
            <w:vAlign w:val="center"/>
          </w:tcPr>
          <w:p w:rsidR="0097259F" w:rsidRPr="00DD595B" w:rsidRDefault="0097259F" w:rsidP="00972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97259F" w:rsidRPr="009D784A" w:rsidTr="007E78A7">
        <w:trPr>
          <w:trHeight w:val="284"/>
        </w:trPr>
        <w:tc>
          <w:tcPr>
            <w:tcW w:w="851" w:type="dxa"/>
            <w:vAlign w:val="center"/>
          </w:tcPr>
          <w:p w:rsidR="0097259F" w:rsidRPr="009D784A" w:rsidRDefault="0097259F" w:rsidP="0097259F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4110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Ленина,34</w:t>
            </w:r>
          </w:p>
        </w:tc>
        <w:tc>
          <w:tcPr>
            <w:tcW w:w="1134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460,7</w:t>
            </w:r>
          </w:p>
        </w:tc>
        <w:tc>
          <w:tcPr>
            <w:tcW w:w="3261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97259F" w:rsidRPr="00DD595B" w:rsidRDefault="0097259F" w:rsidP="00972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97259F" w:rsidRPr="009D784A" w:rsidTr="007E78A7">
        <w:trPr>
          <w:trHeight w:val="284"/>
        </w:trPr>
        <w:tc>
          <w:tcPr>
            <w:tcW w:w="851" w:type="dxa"/>
            <w:vAlign w:val="center"/>
          </w:tcPr>
          <w:p w:rsidR="0097259F" w:rsidRPr="009D784A" w:rsidRDefault="0097259F" w:rsidP="0097259F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4110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К.Маркса, 17</w:t>
            </w:r>
          </w:p>
        </w:tc>
        <w:tc>
          <w:tcPr>
            <w:tcW w:w="1134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347,1</w:t>
            </w:r>
          </w:p>
        </w:tc>
        <w:tc>
          <w:tcPr>
            <w:tcW w:w="3261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97259F" w:rsidRPr="00DD595B" w:rsidRDefault="0097259F" w:rsidP="00972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  <w:p w:rsidR="0097259F" w:rsidRPr="00DD595B" w:rsidRDefault="0097259F" w:rsidP="00972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 xml:space="preserve">Решением Совета Чистопольского муниципального района от 24.12.2018 № 40/5 </w:t>
            </w:r>
            <w:r w:rsidRPr="00DD59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кт - 140,9кв.м. </w:t>
            </w: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включен в прогнозный план приватизации</w:t>
            </w:r>
          </w:p>
        </w:tc>
      </w:tr>
      <w:tr w:rsidR="0097259F" w:rsidRPr="009D784A" w:rsidTr="007E78A7">
        <w:trPr>
          <w:trHeight w:val="284"/>
        </w:trPr>
        <w:tc>
          <w:tcPr>
            <w:tcW w:w="851" w:type="dxa"/>
            <w:vAlign w:val="center"/>
          </w:tcPr>
          <w:p w:rsidR="0097259F" w:rsidRPr="009D784A" w:rsidRDefault="0097259F" w:rsidP="0097259F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г.Чистополь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ул.К.Маркса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</w:p>
        </w:tc>
        <w:tc>
          <w:tcPr>
            <w:tcW w:w="1134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365,1</w:t>
            </w:r>
          </w:p>
        </w:tc>
        <w:tc>
          <w:tcPr>
            <w:tcW w:w="3261" w:type="dxa"/>
            <w:vAlign w:val="center"/>
          </w:tcPr>
          <w:p w:rsidR="0097259F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</w:t>
            </w:r>
          </w:p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7259F" w:rsidRPr="00DD595B" w:rsidRDefault="0097259F" w:rsidP="00972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97259F" w:rsidRPr="009D784A" w:rsidTr="007E78A7">
        <w:trPr>
          <w:trHeight w:val="284"/>
        </w:trPr>
        <w:tc>
          <w:tcPr>
            <w:tcW w:w="851" w:type="dxa"/>
            <w:vAlign w:val="center"/>
          </w:tcPr>
          <w:p w:rsidR="0097259F" w:rsidRPr="009D784A" w:rsidRDefault="0097259F" w:rsidP="0097259F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культурно-досугового центра</w:t>
            </w:r>
          </w:p>
        </w:tc>
        <w:tc>
          <w:tcPr>
            <w:tcW w:w="4110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 ул.Ленина, 17А</w:t>
            </w:r>
          </w:p>
        </w:tc>
        <w:tc>
          <w:tcPr>
            <w:tcW w:w="1134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eastAsia="Calibri" w:hAnsi="Times New Roman" w:cs="Times New Roman"/>
                <w:sz w:val="20"/>
                <w:szCs w:val="20"/>
              </w:rPr>
              <w:t>4702,3</w:t>
            </w:r>
          </w:p>
        </w:tc>
        <w:tc>
          <w:tcPr>
            <w:tcW w:w="3261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ого назначения</w:t>
            </w:r>
          </w:p>
        </w:tc>
        <w:tc>
          <w:tcPr>
            <w:tcW w:w="2693" w:type="dxa"/>
            <w:vAlign w:val="center"/>
          </w:tcPr>
          <w:p w:rsidR="0097259F" w:rsidRPr="00DD595B" w:rsidRDefault="0097259F" w:rsidP="00972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  <w:p w:rsidR="0097259F" w:rsidRPr="00DD595B" w:rsidRDefault="0097259F" w:rsidP="00972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Аренда – 137,7кв.м. и 1кв.м.</w:t>
            </w:r>
          </w:p>
        </w:tc>
      </w:tr>
      <w:tr w:rsidR="0097259F" w:rsidRPr="009D784A" w:rsidTr="007E78A7">
        <w:trPr>
          <w:trHeight w:val="284"/>
        </w:trPr>
        <w:tc>
          <w:tcPr>
            <w:tcW w:w="851" w:type="dxa"/>
            <w:vAlign w:val="center"/>
          </w:tcPr>
          <w:p w:rsidR="0097259F" w:rsidRPr="009D784A" w:rsidRDefault="0097259F" w:rsidP="0097259F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г.Чистополь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, 17А</w:t>
            </w:r>
          </w:p>
        </w:tc>
        <w:tc>
          <w:tcPr>
            <w:tcW w:w="1134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76,0</w:t>
            </w:r>
          </w:p>
        </w:tc>
        <w:tc>
          <w:tcPr>
            <w:tcW w:w="3261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</w:t>
            </w:r>
          </w:p>
        </w:tc>
        <w:tc>
          <w:tcPr>
            <w:tcW w:w="2693" w:type="dxa"/>
            <w:vAlign w:val="center"/>
          </w:tcPr>
          <w:p w:rsidR="0097259F" w:rsidRPr="00DD595B" w:rsidRDefault="0097259F" w:rsidP="00972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  <w:tr w:rsidR="0097259F" w:rsidRPr="009D784A" w:rsidTr="007E78A7">
        <w:trPr>
          <w:trHeight w:val="284"/>
        </w:trPr>
        <w:tc>
          <w:tcPr>
            <w:tcW w:w="851" w:type="dxa"/>
            <w:vAlign w:val="center"/>
          </w:tcPr>
          <w:p w:rsidR="0097259F" w:rsidRPr="009D784A" w:rsidRDefault="0097259F" w:rsidP="0097259F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7259F" w:rsidRPr="00924EC7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110" w:type="dxa"/>
            <w:vAlign w:val="center"/>
          </w:tcPr>
          <w:p w:rsidR="0097259F" w:rsidRPr="00924EC7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 Чистополь, ул.Ленина,15А</w:t>
            </w:r>
          </w:p>
        </w:tc>
        <w:tc>
          <w:tcPr>
            <w:tcW w:w="1134" w:type="dxa"/>
            <w:vAlign w:val="center"/>
          </w:tcPr>
          <w:p w:rsidR="0097259F" w:rsidRPr="00924EC7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930,2</w:t>
            </w:r>
          </w:p>
        </w:tc>
        <w:tc>
          <w:tcPr>
            <w:tcW w:w="3261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торговое</w:t>
            </w:r>
          </w:p>
        </w:tc>
        <w:tc>
          <w:tcPr>
            <w:tcW w:w="2693" w:type="dxa"/>
            <w:vAlign w:val="center"/>
          </w:tcPr>
          <w:p w:rsidR="0097259F" w:rsidRPr="00DD595B" w:rsidRDefault="0097259F" w:rsidP="00972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Доверительное управление</w:t>
            </w:r>
          </w:p>
        </w:tc>
      </w:tr>
      <w:tr w:rsidR="0097259F" w:rsidRPr="009D784A" w:rsidTr="007E78A7">
        <w:trPr>
          <w:trHeight w:val="284"/>
        </w:trPr>
        <w:tc>
          <w:tcPr>
            <w:tcW w:w="851" w:type="dxa"/>
            <w:vAlign w:val="center"/>
          </w:tcPr>
          <w:p w:rsidR="0097259F" w:rsidRPr="009D784A" w:rsidRDefault="0097259F" w:rsidP="0097259F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7259F" w:rsidRPr="00924EC7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4110" w:type="dxa"/>
            <w:vAlign w:val="center"/>
          </w:tcPr>
          <w:p w:rsidR="0097259F" w:rsidRPr="00924EC7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97259F" w:rsidRPr="00924EC7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Ишалькино, ул.Красноармейская,6</w:t>
            </w:r>
          </w:p>
        </w:tc>
        <w:tc>
          <w:tcPr>
            <w:tcW w:w="1134" w:type="dxa"/>
            <w:vAlign w:val="center"/>
          </w:tcPr>
          <w:p w:rsidR="0097259F" w:rsidRPr="00924EC7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3261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97259F" w:rsidRPr="00DD595B" w:rsidRDefault="0097259F" w:rsidP="00972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59F" w:rsidRPr="009D784A" w:rsidTr="007E78A7">
        <w:trPr>
          <w:trHeight w:val="284"/>
        </w:trPr>
        <w:tc>
          <w:tcPr>
            <w:tcW w:w="851" w:type="dxa"/>
            <w:vAlign w:val="center"/>
          </w:tcPr>
          <w:p w:rsidR="0097259F" w:rsidRPr="009D784A" w:rsidRDefault="0097259F" w:rsidP="0097259F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7259F" w:rsidRPr="00924EC7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пожарного депо</w:t>
            </w:r>
          </w:p>
        </w:tc>
        <w:tc>
          <w:tcPr>
            <w:tcW w:w="4110" w:type="dxa"/>
            <w:vAlign w:val="center"/>
          </w:tcPr>
          <w:p w:rsidR="0097259F" w:rsidRPr="00924EC7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97259F" w:rsidRPr="00924EC7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Изгары, ул.Школьная,13-2Б</w:t>
            </w:r>
          </w:p>
        </w:tc>
        <w:tc>
          <w:tcPr>
            <w:tcW w:w="1134" w:type="dxa"/>
            <w:vAlign w:val="center"/>
          </w:tcPr>
          <w:p w:rsidR="0097259F" w:rsidRPr="00924EC7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33,4</w:t>
            </w:r>
          </w:p>
        </w:tc>
        <w:tc>
          <w:tcPr>
            <w:tcW w:w="3261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2693" w:type="dxa"/>
            <w:vAlign w:val="center"/>
          </w:tcPr>
          <w:p w:rsidR="0097259F" w:rsidRPr="00DD595B" w:rsidRDefault="0097259F" w:rsidP="00972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</w:tr>
      <w:tr w:rsidR="0097259F" w:rsidRPr="009D784A" w:rsidTr="007E78A7">
        <w:trPr>
          <w:trHeight w:val="284"/>
        </w:trPr>
        <w:tc>
          <w:tcPr>
            <w:tcW w:w="851" w:type="dxa"/>
            <w:vAlign w:val="center"/>
          </w:tcPr>
          <w:p w:rsidR="0097259F" w:rsidRPr="009D784A" w:rsidRDefault="0097259F" w:rsidP="0097259F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7259F" w:rsidRPr="00924EC7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4110" w:type="dxa"/>
            <w:vAlign w:val="center"/>
          </w:tcPr>
          <w:p w:rsidR="0097259F" w:rsidRPr="00924EC7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97259F" w:rsidRPr="00924EC7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Кубассы, ул.Озерная,9</w:t>
            </w:r>
          </w:p>
        </w:tc>
        <w:tc>
          <w:tcPr>
            <w:tcW w:w="1134" w:type="dxa"/>
            <w:vAlign w:val="center"/>
          </w:tcPr>
          <w:p w:rsidR="0097259F" w:rsidRPr="00924EC7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94,5</w:t>
            </w:r>
          </w:p>
        </w:tc>
        <w:tc>
          <w:tcPr>
            <w:tcW w:w="3261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97259F" w:rsidRPr="00DD595B" w:rsidRDefault="0097259F" w:rsidP="00972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</w:tr>
      <w:tr w:rsidR="0097259F" w:rsidRPr="009D784A" w:rsidTr="007E78A7">
        <w:trPr>
          <w:trHeight w:val="284"/>
        </w:trPr>
        <w:tc>
          <w:tcPr>
            <w:tcW w:w="851" w:type="dxa"/>
            <w:vAlign w:val="center"/>
          </w:tcPr>
          <w:p w:rsidR="0097259F" w:rsidRPr="00777DCC" w:rsidRDefault="0097259F" w:rsidP="0097259F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7259F" w:rsidRPr="00924EC7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4110" w:type="dxa"/>
            <w:vAlign w:val="center"/>
          </w:tcPr>
          <w:p w:rsidR="0097259F" w:rsidRPr="00924EC7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г. Чистополь, ул.Мира,38В</w:t>
            </w:r>
          </w:p>
        </w:tc>
        <w:tc>
          <w:tcPr>
            <w:tcW w:w="1134" w:type="dxa"/>
            <w:vAlign w:val="center"/>
          </w:tcPr>
          <w:p w:rsidR="0097259F" w:rsidRPr="00924EC7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506,3</w:t>
            </w:r>
          </w:p>
        </w:tc>
        <w:tc>
          <w:tcPr>
            <w:tcW w:w="3261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97259F" w:rsidRPr="00DD595B" w:rsidRDefault="0097259F" w:rsidP="00972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97259F" w:rsidRPr="00DD595B" w:rsidRDefault="0097259F" w:rsidP="00972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Аренда – 35,6кв.м.</w:t>
            </w:r>
          </w:p>
        </w:tc>
      </w:tr>
      <w:tr w:rsidR="0097259F" w:rsidRPr="009D784A" w:rsidTr="00637170">
        <w:trPr>
          <w:trHeight w:val="64"/>
        </w:trPr>
        <w:tc>
          <w:tcPr>
            <w:tcW w:w="851" w:type="dxa"/>
            <w:vAlign w:val="center"/>
          </w:tcPr>
          <w:p w:rsidR="0097259F" w:rsidRPr="00777DCC" w:rsidRDefault="0097259F" w:rsidP="0097259F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7259F" w:rsidRPr="00924EC7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4110" w:type="dxa"/>
            <w:vAlign w:val="center"/>
          </w:tcPr>
          <w:p w:rsidR="0097259F" w:rsidRPr="00924EC7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97259F" w:rsidRPr="00924EC7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с. Малый Толкиш, Центральная 23</w:t>
            </w:r>
          </w:p>
        </w:tc>
        <w:tc>
          <w:tcPr>
            <w:tcW w:w="1134" w:type="dxa"/>
            <w:vAlign w:val="center"/>
          </w:tcPr>
          <w:p w:rsidR="0097259F" w:rsidRPr="00924EC7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273,6</w:t>
            </w:r>
          </w:p>
        </w:tc>
        <w:tc>
          <w:tcPr>
            <w:tcW w:w="3261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97259F" w:rsidRPr="00DD595B" w:rsidRDefault="0097259F" w:rsidP="00972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</w:tr>
      <w:tr w:rsidR="0097259F" w:rsidRPr="007D767E" w:rsidTr="007E78A7">
        <w:trPr>
          <w:trHeight w:val="284"/>
        </w:trPr>
        <w:tc>
          <w:tcPr>
            <w:tcW w:w="851" w:type="dxa"/>
            <w:vAlign w:val="center"/>
          </w:tcPr>
          <w:p w:rsidR="0097259F" w:rsidRPr="007D767E" w:rsidRDefault="0097259F" w:rsidP="0097259F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7259F" w:rsidRPr="00924EC7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4110" w:type="dxa"/>
            <w:vAlign w:val="center"/>
          </w:tcPr>
          <w:p w:rsidR="0097259F" w:rsidRPr="00924EC7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 Чистополь, К. Маркса, 166 ш</w:t>
            </w:r>
          </w:p>
        </w:tc>
        <w:tc>
          <w:tcPr>
            <w:tcW w:w="1134" w:type="dxa"/>
            <w:vAlign w:val="center"/>
          </w:tcPr>
          <w:p w:rsidR="0097259F" w:rsidRPr="00924EC7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3261" w:type="dxa"/>
            <w:vAlign w:val="center"/>
          </w:tcPr>
          <w:p w:rsidR="0097259F" w:rsidRPr="00924EC7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97259F" w:rsidRPr="00DD595B" w:rsidRDefault="0097259F" w:rsidP="00972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97259F" w:rsidRPr="007D767E" w:rsidTr="007E78A7">
        <w:trPr>
          <w:trHeight w:val="284"/>
        </w:trPr>
        <w:tc>
          <w:tcPr>
            <w:tcW w:w="851" w:type="dxa"/>
            <w:vAlign w:val="center"/>
          </w:tcPr>
          <w:p w:rsidR="0097259F" w:rsidRPr="007D767E" w:rsidRDefault="0097259F" w:rsidP="0097259F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7259F" w:rsidRPr="00924EC7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97259F" w:rsidRPr="00924EC7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97259F" w:rsidRPr="00924EC7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 Чистополь, К. Маркса,166 э</w:t>
            </w:r>
          </w:p>
        </w:tc>
        <w:tc>
          <w:tcPr>
            <w:tcW w:w="1134" w:type="dxa"/>
            <w:vAlign w:val="center"/>
          </w:tcPr>
          <w:p w:rsidR="0097259F" w:rsidRPr="00924EC7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686,2</w:t>
            </w:r>
          </w:p>
        </w:tc>
        <w:tc>
          <w:tcPr>
            <w:tcW w:w="3261" w:type="dxa"/>
            <w:vAlign w:val="center"/>
          </w:tcPr>
          <w:p w:rsidR="0097259F" w:rsidRPr="00924EC7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Для спортивной деятельности</w:t>
            </w:r>
          </w:p>
        </w:tc>
        <w:tc>
          <w:tcPr>
            <w:tcW w:w="2693" w:type="dxa"/>
            <w:vAlign w:val="center"/>
          </w:tcPr>
          <w:p w:rsidR="0097259F" w:rsidRPr="00DD595B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97259F" w:rsidRPr="007D767E" w:rsidTr="007E78A7">
        <w:trPr>
          <w:trHeight w:val="284"/>
        </w:trPr>
        <w:tc>
          <w:tcPr>
            <w:tcW w:w="851" w:type="dxa"/>
            <w:vAlign w:val="center"/>
          </w:tcPr>
          <w:p w:rsidR="0097259F" w:rsidRPr="007D767E" w:rsidRDefault="0097259F" w:rsidP="0097259F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7259F" w:rsidRPr="00924EC7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4110" w:type="dxa"/>
            <w:vAlign w:val="center"/>
          </w:tcPr>
          <w:p w:rsidR="0097259F" w:rsidRPr="00924EC7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Чистополь,Шишкина,79/2</w:t>
            </w:r>
          </w:p>
        </w:tc>
        <w:tc>
          <w:tcPr>
            <w:tcW w:w="1134" w:type="dxa"/>
            <w:vAlign w:val="center"/>
          </w:tcPr>
          <w:p w:rsidR="0097259F" w:rsidRPr="00924EC7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3261" w:type="dxa"/>
            <w:vAlign w:val="center"/>
          </w:tcPr>
          <w:p w:rsidR="0097259F" w:rsidRPr="00924EC7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2693" w:type="dxa"/>
            <w:vAlign w:val="center"/>
          </w:tcPr>
          <w:p w:rsidR="0097259F" w:rsidRPr="00DD595B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</w:tr>
      <w:tr w:rsidR="0097259F" w:rsidRPr="007D767E" w:rsidTr="007E78A7">
        <w:trPr>
          <w:trHeight w:val="284"/>
        </w:trPr>
        <w:tc>
          <w:tcPr>
            <w:tcW w:w="851" w:type="dxa"/>
            <w:vAlign w:val="center"/>
          </w:tcPr>
          <w:p w:rsidR="0097259F" w:rsidRPr="007D767E" w:rsidRDefault="0097259F" w:rsidP="0097259F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7259F" w:rsidRPr="00924EC7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4110" w:type="dxa"/>
            <w:vAlign w:val="center"/>
          </w:tcPr>
          <w:p w:rsidR="0097259F" w:rsidRPr="00924EC7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 Чистополь,Бебеля,106</w:t>
            </w:r>
          </w:p>
        </w:tc>
        <w:tc>
          <w:tcPr>
            <w:tcW w:w="1134" w:type="dxa"/>
            <w:vAlign w:val="center"/>
          </w:tcPr>
          <w:p w:rsidR="0097259F" w:rsidRPr="00924EC7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329,3</w:t>
            </w:r>
          </w:p>
        </w:tc>
        <w:tc>
          <w:tcPr>
            <w:tcW w:w="3261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97259F" w:rsidRPr="00DD595B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 xml:space="preserve">Решением Совета Чистопольского муниципального района от </w:t>
            </w:r>
            <w:r w:rsidRPr="00DD59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12.2018 № 40/5 включено в прогнозный план приватизации</w:t>
            </w:r>
          </w:p>
        </w:tc>
      </w:tr>
      <w:tr w:rsidR="0097259F" w:rsidRPr="007D767E" w:rsidTr="007E78A7">
        <w:trPr>
          <w:trHeight w:val="306"/>
        </w:trPr>
        <w:tc>
          <w:tcPr>
            <w:tcW w:w="851" w:type="dxa"/>
            <w:vAlign w:val="center"/>
          </w:tcPr>
          <w:p w:rsidR="0097259F" w:rsidRPr="007D767E" w:rsidRDefault="0097259F" w:rsidP="0097259F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7259F" w:rsidRPr="00924EC7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4110" w:type="dxa"/>
            <w:vAlign w:val="center"/>
          </w:tcPr>
          <w:p w:rsidR="0097259F" w:rsidRPr="00924EC7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РТ, г. Чистополь,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Маркса,13 А</w:t>
            </w:r>
          </w:p>
        </w:tc>
        <w:tc>
          <w:tcPr>
            <w:tcW w:w="1134" w:type="dxa"/>
            <w:vAlign w:val="center"/>
          </w:tcPr>
          <w:p w:rsidR="0097259F" w:rsidRPr="00924EC7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379,5</w:t>
            </w:r>
          </w:p>
        </w:tc>
        <w:tc>
          <w:tcPr>
            <w:tcW w:w="3261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97259F" w:rsidRPr="00DD595B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Решением Совета Чистопольского муниципального района от 24.12.2018 № 40/5 включено в прогнозный план приватизации</w:t>
            </w:r>
          </w:p>
        </w:tc>
      </w:tr>
      <w:tr w:rsidR="0097259F" w:rsidRPr="007D767E" w:rsidTr="007E78A7">
        <w:trPr>
          <w:trHeight w:val="306"/>
        </w:trPr>
        <w:tc>
          <w:tcPr>
            <w:tcW w:w="851" w:type="dxa"/>
            <w:vAlign w:val="center"/>
          </w:tcPr>
          <w:p w:rsidR="0097259F" w:rsidRPr="007D767E" w:rsidRDefault="0097259F" w:rsidP="0097259F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7259F" w:rsidRPr="00924EC7" w:rsidRDefault="000625E9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97259F" w:rsidRPr="00924EC7" w:rsidRDefault="000625E9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 xml:space="preserve">РТ, г. </w:t>
            </w:r>
            <w:proofErr w:type="spellStart"/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Чистополь,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24EC7">
              <w:rPr>
                <w:rFonts w:ascii="Times New Roman" w:hAnsi="Times New Roman" w:cs="Times New Roman"/>
                <w:sz w:val="20"/>
                <w:szCs w:val="20"/>
              </w:rPr>
              <w:t>Маркса,13 А</w:t>
            </w:r>
          </w:p>
        </w:tc>
        <w:tc>
          <w:tcPr>
            <w:tcW w:w="1134" w:type="dxa"/>
            <w:vAlign w:val="center"/>
          </w:tcPr>
          <w:p w:rsidR="0097259F" w:rsidRPr="00924EC7" w:rsidRDefault="000625E9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,3</w:t>
            </w:r>
          </w:p>
        </w:tc>
        <w:tc>
          <w:tcPr>
            <w:tcW w:w="3261" w:type="dxa"/>
            <w:vAlign w:val="center"/>
          </w:tcPr>
          <w:p w:rsidR="0097259F" w:rsidRPr="00924EC7" w:rsidRDefault="000625E9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</w:t>
            </w:r>
          </w:p>
        </w:tc>
        <w:tc>
          <w:tcPr>
            <w:tcW w:w="2693" w:type="dxa"/>
            <w:vAlign w:val="center"/>
          </w:tcPr>
          <w:p w:rsidR="0097259F" w:rsidRPr="00DD595B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59F" w:rsidRPr="007D767E" w:rsidTr="007E78A7">
        <w:trPr>
          <w:trHeight w:val="306"/>
        </w:trPr>
        <w:tc>
          <w:tcPr>
            <w:tcW w:w="851" w:type="dxa"/>
            <w:vAlign w:val="center"/>
          </w:tcPr>
          <w:p w:rsidR="0097259F" w:rsidRPr="007D767E" w:rsidRDefault="0097259F" w:rsidP="0097259F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7259F" w:rsidRPr="00044F1A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4110" w:type="dxa"/>
            <w:vAlign w:val="center"/>
          </w:tcPr>
          <w:p w:rsidR="0097259F" w:rsidRPr="00044F1A" w:rsidRDefault="0097259F" w:rsidP="0097259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Чистоп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Ак.Коро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1П</w:t>
            </w:r>
          </w:p>
          <w:p w:rsidR="0097259F" w:rsidRPr="00044F1A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259F" w:rsidRPr="00044F1A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A">
              <w:rPr>
                <w:rFonts w:ascii="Times New Roman" w:eastAsia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3261" w:type="dxa"/>
            <w:vAlign w:val="center"/>
          </w:tcPr>
          <w:p w:rsidR="0097259F" w:rsidRPr="00044F1A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A">
              <w:rPr>
                <w:rFonts w:ascii="Times New Roman" w:eastAsia="Times New Roman" w:hAnsi="Times New Roman" w:cs="Times New Roman"/>
                <w:sz w:val="20"/>
                <w:szCs w:val="20"/>
              </w:rPr>
              <w:t>опорный пункт</w:t>
            </w:r>
          </w:p>
        </w:tc>
        <w:tc>
          <w:tcPr>
            <w:tcW w:w="2693" w:type="dxa"/>
            <w:vAlign w:val="center"/>
          </w:tcPr>
          <w:p w:rsidR="0097259F" w:rsidRPr="00DD595B" w:rsidRDefault="0097259F" w:rsidP="0097259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95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</w:tr>
      <w:tr w:rsidR="0097259F" w:rsidRPr="007D767E" w:rsidTr="007E78A7">
        <w:trPr>
          <w:trHeight w:val="306"/>
        </w:trPr>
        <w:tc>
          <w:tcPr>
            <w:tcW w:w="851" w:type="dxa"/>
            <w:vAlign w:val="center"/>
          </w:tcPr>
          <w:p w:rsidR="0097259F" w:rsidRPr="007D767E" w:rsidRDefault="0097259F" w:rsidP="0097259F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7259F" w:rsidRPr="00044F1A" w:rsidRDefault="0097259F" w:rsidP="0097259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110" w:type="dxa"/>
            <w:vAlign w:val="center"/>
          </w:tcPr>
          <w:p w:rsidR="0097259F" w:rsidRPr="00044F1A" w:rsidRDefault="0097259F" w:rsidP="0097259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Чистоп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Ак.Коро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1П</w:t>
            </w:r>
          </w:p>
          <w:p w:rsidR="0097259F" w:rsidRDefault="0097259F" w:rsidP="0097259F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259F" w:rsidRPr="00044F1A" w:rsidRDefault="0097259F" w:rsidP="0097259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8,0</w:t>
            </w:r>
          </w:p>
        </w:tc>
        <w:tc>
          <w:tcPr>
            <w:tcW w:w="3261" w:type="dxa"/>
            <w:vAlign w:val="center"/>
          </w:tcPr>
          <w:p w:rsidR="0097259F" w:rsidRPr="00924EC7" w:rsidRDefault="0097259F" w:rsidP="0097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</w:t>
            </w:r>
          </w:p>
        </w:tc>
        <w:tc>
          <w:tcPr>
            <w:tcW w:w="2693" w:type="dxa"/>
            <w:vAlign w:val="center"/>
          </w:tcPr>
          <w:p w:rsidR="0097259F" w:rsidRPr="00DD595B" w:rsidRDefault="0097259F" w:rsidP="00972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</w:tr>
    </w:tbl>
    <w:p w:rsidR="00BE1914" w:rsidRPr="009D784A" w:rsidRDefault="00BE1914">
      <w:pPr>
        <w:rPr>
          <w:sz w:val="20"/>
          <w:szCs w:val="20"/>
        </w:rPr>
      </w:pPr>
    </w:p>
    <w:sectPr w:rsidR="00BE1914" w:rsidRPr="009D784A" w:rsidSect="00DE4D8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93E57"/>
    <w:multiLevelType w:val="hybridMultilevel"/>
    <w:tmpl w:val="A7CCE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A10F9"/>
    <w:multiLevelType w:val="hybridMultilevel"/>
    <w:tmpl w:val="997A8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B5405"/>
    <w:multiLevelType w:val="hybridMultilevel"/>
    <w:tmpl w:val="29EA7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0265B"/>
    <w:multiLevelType w:val="hybridMultilevel"/>
    <w:tmpl w:val="3D7C2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50E"/>
    <w:rsid w:val="00044F1A"/>
    <w:rsid w:val="000625E9"/>
    <w:rsid w:val="00095397"/>
    <w:rsid w:val="000A2DF2"/>
    <w:rsid w:val="000B5859"/>
    <w:rsid w:val="000C50CE"/>
    <w:rsid w:val="000F3B4A"/>
    <w:rsid w:val="000F460C"/>
    <w:rsid w:val="0010000E"/>
    <w:rsid w:val="00132A53"/>
    <w:rsid w:val="00176BD3"/>
    <w:rsid w:val="001A19A9"/>
    <w:rsid w:val="001B6B42"/>
    <w:rsid w:val="001C396A"/>
    <w:rsid w:val="001D508C"/>
    <w:rsid w:val="001F7CA9"/>
    <w:rsid w:val="00214949"/>
    <w:rsid w:val="002150DF"/>
    <w:rsid w:val="00223E60"/>
    <w:rsid w:val="00225971"/>
    <w:rsid w:val="00230689"/>
    <w:rsid w:val="00246781"/>
    <w:rsid w:val="002557D6"/>
    <w:rsid w:val="00261B15"/>
    <w:rsid w:val="002D2AC6"/>
    <w:rsid w:val="002E5641"/>
    <w:rsid w:val="002E6450"/>
    <w:rsid w:val="002E695A"/>
    <w:rsid w:val="003160BD"/>
    <w:rsid w:val="00325962"/>
    <w:rsid w:val="00335D12"/>
    <w:rsid w:val="003C24DB"/>
    <w:rsid w:val="003F06F9"/>
    <w:rsid w:val="004170B8"/>
    <w:rsid w:val="004201ED"/>
    <w:rsid w:val="00422D28"/>
    <w:rsid w:val="00430B84"/>
    <w:rsid w:val="00433793"/>
    <w:rsid w:val="0044260A"/>
    <w:rsid w:val="00447AE3"/>
    <w:rsid w:val="004502FD"/>
    <w:rsid w:val="004B784D"/>
    <w:rsid w:val="00512969"/>
    <w:rsid w:val="00514886"/>
    <w:rsid w:val="0053619A"/>
    <w:rsid w:val="00542802"/>
    <w:rsid w:val="005429D2"/>
    <w:rsid w:val="00545C55"/>
    <w:rsid w:val="00566191"/>
    <w:rsid w:val="005A6FEB"/>
    <w:rsid w:val="005D2D56"/>
    <w:rsid w:val="005E258A"/>
    <w:rsid w:val="00605902"/>
    <w:rsid w:val="00637170"/>
    <w:rsid w:val="00657004"/>
    <w:rsid w:val="0068294A"/>
    <w:rsid w:val="006951A8"/>
    <w:rsid w:val="006D19CC"/>
    <w:rsid w:val="006E0058"/>
    <w:rsid w:val="00735129"/>
    <w:rsid w:val="00766F86"/>
    <w:rsid w:val="00772E53"/>
    <w:rsid w:val="00777DCC"/>
    <w:rsid w:val="007A7D3D"/>
    <w:rsid w:val="007D767E"/>
    <w:rsid w:val="007E78A7"/>
    <w:rsid w:val="00852EE4"/>
    <w:rsid w:val="008702B1"/>
    <w:rsid w:val="0087229E"/>
    <w:rsid w:val="008742B9"/>
    <w:rsid w:val="00882FF4"/>
    <w:rsid w:val="00884026"/>
    <w:rsid w:val="00897AAE"/>
    <w:rsid w:val="008A0326"/>
    <w:rsid w:val="008B12D6"/>
    <w:rsid w:val="008B5359"/>
    <w:rsid w:val="008D7C82"/>
    <w:rsid w:val="00902112"/>
    <w:rsid w:val="0091042A"/>
    <w:rsid w:val="00912761"/>
    <w:rsid w:val="00924EC7"/>
    <w:rsid w:val="009254F8"/>
    <w:rsid w:val="0095553D"/>
    <w:rsid w:val="0097259F"/>
    <w:rsid w:val="00974034"/>
    <w:rsid w:val="00996BF0"/>
    <w:rsid w:val="009A28D5"/>
    <w:rsid w:val="009C1557"/>
    <w:rsid w:val="009D5669"/>
    <w:rsid w:val="009D57E2"/>
    <w:rsid w:val="009D784A"/>
    <w:rsid w:val="009D7AD0"/>
    <w:rsid w:val="009F28AB"/>
    <w:rsid w:val="00A10352"/>
    <w:rsid w:val="00A301D0"/>
    <w:rsid w:val="00A40DC1"/>
    <w:rsid w:val="00A8069E"/>
    <w:rsid w:val="00A80E24"/>
    <w:rsid w:val="00A91DD9"/>
    <w:rsid w:val="00AA7A31"/>
    <w:rsid w:val="00AB445A"/>
    <w:rsid w:val="00B05554"/>
    <w:rsid w:val="00B163AA"/>
    <w:rsid w:val="00B26DAB"/>
    <w:rsid w:val="00B57135"/>
    <w:rsid w:val="00B576BD"/>
    <w:rsid w:val="00B83C8B"/>
    <w:rsid w:val="00B959A8"/>
    <w:rsid w:val="00BA7735"/>
    <w:rsid w:val="00BB3B9D"/>
    <w:rsid w:val="00BB56B3"/>
    <w:rsid w:val="00BC0266"/>
    <w:rsid w:val="00BC0827"/>
    <w:rsid w:val="00BC6187"/>
    <w:rsid w:val="00BE1914"/>
    <w:rsid w:val="00C16F61"/>
    <w:rsid w:val="00C4398C"/>
    <w:rsid w:val="00C471DA"/>
    <w:rsid w:val="00C63E1D"/>
    <w:rsid w:val="00C67013"/>
    <w:rsid w:val="00C67821"/>
    <w:rsid w:val="00CA5C10"/>
    <w:rsid w:val="00CB3579"/>
    <w:rsid w:val="00CB5F82"/>
    <w:rsid w:val="00CC2E3E"/>
    <w:rsid w:val="00CF450E"/>
    <w:rsid w:val="00D033D5"/>
    <w:rsid w:val="00D162A1"/>
    <w:rsid w:val="00D661B3"/>
    <w:rsid w:val="00D76422"/>
    <w:rsid w:val="00D82C93"/>
    <w:rsid w:val="00D90CA7"/>
    <w:rsid w:val="00D97E4F"/>
    <w:rsid w:val="00DB01DA"/>
    <w:rsid w:val="00DB6BA9"/>
    <w:rsid w:val="00DB7E63"/>
    <w:rsid w:val="00DB7EE3"/>
    <w:rsid w:val="00DC0D88"/>
    <w:rsid w:val="00DD595B"/>
    <w:rsid w:val="00DD7ECF"/>
    <w:rsid w:val="00DE4D8A"/>
    <w:rsid w:val="00E26A35"/>
    <w:rsid w:val="00E30BE1"/>
    <w:rsid w:val="00E42600"/>
    <w:rsid w:val="00E478C2"/>
    <w:rsid w:val="00E51093"/>
    <w:rsid w:val="00E55594"/>
    <w:rsid w:val="00E628FF"/>
    <w:rsid w:val="00E9299F"/>
    <w:rsid w:val="00E9424F"/>
    <w:rsid w:val="00EB37E2"/>
    <w:rsid w:val="00ED77F9"/>
    <w:rsid w:val="00F0247E"/>
    <w:rsid w:val="00F325BD"/>
    <w:rsid w:val="00F44398"/>
    <w:rsid w:val="00F63EAA"/>
    <w:rsid w:val="00F65378"/>
    <w:rsid w:val="00F73388"/>
    <w:rsid w:val="00F90CD2"/>
    <w:rsid w:val="00FA18A4"/>
    <w:rsid w:val="00FB1A70"/>
    <w:rsid w:val="00FD6354"/>
    <w:rsid w:val="00FD669F"/>
    <w:rsid w:val="00FE5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11CFA"/>
  <w15:docId w15:val="{42F505B1-BC17-4D17-AAA1-5AAF6E7B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5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215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150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A6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96DA6-BDA4-43FA-9E3B-CF739DF5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134</Words>
  <Characters>3496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9-12T11:56:00Z</cp:lastPrinted>
  <dcterms:created xsi:type="dcterms:W3CDTF">2019-07-01T13:13:00Z</dcterms:created>
  <dcterms:modified xsi:type="dcterms:W3CDTF">2019-07-02T08:41:00Z</dcterms:modified>
</cp:coreProperties>
</file>